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D7" w:rsidRDefault="00786688" w:rsidP="00F51D97">
      <w:pPr>
        <w:jc w:val="center"/>
        <w:rPr>
          <w:rFonts w:ascii="Comic Sans MS" w:hAnsi="Comic Sans MS" w:cs="Comic Sans MS"/>
          <w:sz w:val="40"/>
          <w:szCs w:val="40"/>
          <w:u w:val="single"/>
        </w:rPr>
      </w:pPr>
      <w:bookmarkStart w:id="0" w:name="_GoBack"/>
      <w:bookmarkEnd w:id="0"/>
      <w:r>
        <w:rPr>
          <w:rFonts w:ascii="Comic Sans MS" w:hAnsi="Comic Sans MS" w:cs="Comic Sans MS"/>
          <w:sz w:val="40"/>
          <w:szCs w:val="40"/>
          <w:u w:val="single"/>
        </w:rPr>
        <w:t xml:space="preserve">CALDERWOOD MENU </w:t>
      </w:r>
      <w:r w:rsidR="00063302">
        <w:rPr>
          <w:rFonts w:ascii="Comic Sans MS" w:hAnsi="Comic Sans MS" w:cs="Comic Sans MS"/>
          <w:sz w:val="40"/>
          <w:szCs w:val="40"/>
          <w:u w:val="single"/>
        </w:rPr>
        <w:t>APRIL – OCT 17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62"/>
        <w:gridCol w:w="2362"/>
        <w:gridCol w:w="2362"/>
        <w:gridCol w:w="2362"/>
        <w:gridCol w:w="2363"/>
        <w:gridCol w:w="2363"/>
      </w:tblGrid>
      <w:tr w:rsidR="006A6ED7" w:rsidRPr="00606DAB" w:rsidTr="005E2388">
        <w:tc>
          <w:tcPr>
            <w:tcW w:w="2362" w:type="dxa"/>
            <w:shd w:val="clear" w:color="auto" w:fill="4BACC6"/>
          </w:tcPr>
          <w:p w:rsidR="006A6ED7" w:rsidRDefault="006A6ED7" w:rsidP="00372761">
            <w:pPr>
              <w:spacing w:after="0" w:line="240" w:lineRule="auto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WEEK1</w:t>
            </w:r>
            <w:r>
              <w:rPr>
                <w:b/>
                <w:bCs/>
                <w:color w:val="FFFFFF"/>
              </w:rPr>
              <w:t xml:space="preserve"> </w:t>
            </w:r>
          </w:p>
          <w:p w:rsidR="006A6ED7" w:rsidRPr="00372761" w:rsidRDefault="006A6ED7" w:rsidP="006846CF">
            <w:pPr>
              <w:spacing w:after="0" w:line="240" w:lineRule="auto"/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362" w:type="dxa"/>
            <w:shd w:val="clear" w:color="auto" w:fill="4BACC6"/>
          </w:tcPr>
          <w:p w:rsidR="006A6ED7" w:rsidRPr="00606DAB" w:rsidRDefault="006A6ED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MONDAY</w:t>
            </w:r>
          </w:p>
        </w:tc>
        <w:tc>
          <w:tcPr>
            <w:tcW w:w="2362" w:type="dxa"/>
            <w:shd w:val="clear" w:color="auto" w:fill="4BACC6"/>
          </w:tcPr>
          <w:p w:rsidR="006A6ED7" w:rsidRPr="00606DAB" w:rsidRDefault="006A6ED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TUESDAY</w:t>
            </w:r>
          </w:p>
        </w:tc>
        <w:tc>
          <w:tcPr>
            <w:tcW w:w="2362" w:type="dxa"/>
            <w:shd w:val="clear" w:color="auto" w:fill="4BACC6"/>
          </w:tcPr>
          <w:p w:rsidR="006A6ED7" w:rsidRPr="00606DAB" w:rsidRDefault="006A6ED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WEDNESDAY</w:t>
            </w:r>
          </w:p>
        </w:tc>
        <w:tc>
          <w:tcPr>
            <w:tcW w:w="2363" w:type="dxa"/>
            <w:shd w:val="clear" w:color="auto" w:fill="4BACC6"/>
          </w:tcPr>
          <w:p w:rsidR="006A6ED7" w:rsidRPr="00606DAB" w:rsidRDefault="006A6ED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THURSDAY</w:t>
            </w:r>
          </w:p>
        </w:tc>
        <w:tc>
          <w:tcPr>
            <w:tcW w:w="2363" w:type="dxa"/>
            <w:shd w:val="clear" w:color="auto" w:fill="4BACC6"/>
          </w:tcPr>
          <w:p w:rsidR="006A6ED7" w:rsidRPr="00606DAB" w:rsidRDefault="006A6ED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FRIDAY</w:t>
            </w:r>
          </w:p>
        </w:tc>
      </w:tr>
      <w:tr w:rsidR="006A6ED7" w:rsidRPr="00606DAB" w:rsidTr="005E2388">
        <w:tc>
          <w:tcPr>
            <w:tcW w:w="2362" w:type="dxa"/>
            <w:shd w:val="clear" w:color="auto" w:fill="4BACC6"/>
          </w:tcPr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OPTION 1</w:t>
            </w: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Pr="00606DAB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362" w:type="dxa"/>
          </w:tcPr>
          <w:p w:rsidR="006A6ED7" w:rsidRPr="00F51D97" w:rsidRDefault="006A6ED7" w:rsidP="00606DA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9E6268" w:rsidRDefault="004F7D83" w:rsidP="00665703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Fish </w:t>
            </w:r>
            <w:proofErr w:type="spellStart"/>
            <w:r w:rsidR="009E6268">
              <w:rPr>
                <w:rFonts w:ascii="Comic Sans MS" w:hAnsi="Comic Sans MS" w:cs="Comic Sans MS"/>
                <w:sz w:val="20"/>
                <w:szCs w:val="20"/>
              </w:rPr>
              <w:t>G</w:t>
            </w:r>
            <w:r>
              <w:rPr>
                <w:rFonts w:ascii="Comic Sans MS" w:hAnsi="Comic Sans MS" w:cs="Comic Sans MS"/>
                <w:sz w:val="20"/>
                <w:szCs w:val="20"/>
              </w:rPr>
              <w:t>oujons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9E6268" w:rsidRDefault="004F7D83" w:rsidP="00665703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9E6268" w:rsidRDefault="009E6268" w:rsidP="00665703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Herby Potato W</w:t>
            </w:r>
            <w:r w:rsidR="004F7D83">
              <w:rPr>
                <w:rFonts w:ascii="Comic Sans MS" w:hAnsi="Comic Sans MS" w:cs="Comic Sans MS"/>
                <w:sz w:val="20"/>
                <w:szCs w:val="20"/>
              </w:rPr>
              <w:t xml:space="preserve">edges </w:t>
            </w:r>
          </w:p>
          <w:p w:rsidR="00967F3B" w:rsidRDefault="00967F3B" w:rsidP="00665703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  <w:r w:rsidR="004F7D83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Default="001E3862" w:rsidP="00665703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Garden P</w:t>
            </w:r>
            <w:r w:rsidR="004F7D83">
              <w:rPr>
                <w:rFonts w:ascii="Comic Sans MS" w:hAnsi="Comic Sans MS" w:cs="Comic Sans MS"/>
                <w:sz w:val="20"/>
                <w:szCs w:val="20"/>
              </w:rPr>
              <w:t>eas</w:t>
            </w:r>
          </w:p>
          <w:p w:rsidR="006A6ED7" w:rsidRPr="00F51D97" w:rsidRDefault="006A6ED7" w:rsidP="00665703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2" w:type="dxa"/>
          </w:tcPr>
          <w:p w:rsidR="006A6ED7" w:rsidRPr="00F51D97" w:rsidRDefault="006A6ED7" w:rsidP="00606DA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9E6268" w:rsidRDefault="000A772E" w:rsidP="00606DA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Hearty V</w:t>
            </w:r>
            <w:r w:rsidR="00063302">
              <w:rPr>
                <w:rFonts w:ascii="Comic Sans MS" w:hAnsi="Comic Sans MS" w:cs="Comic Sans MS"/>
                <w:sz w:val="20"/>
                <w:szCs w:val="20"/>
              </w:rPr>
              <w:t>eg</w:t>
            </w:r>
            <w:r>
              <w:rPr>
                <w:rFonts w:ascii="Comic Sans MS" w:hAnsi="Comic Sans MS" w:cs="Comic Sans MS"/>
                <w:sz w:val="20"/>
                <w:szCs w:val="20"/>
              </w:rPr>
              <w:t>etable</w:t>
            </w:r>
            <w:r w:rsidR="00063302">
              <w:rPr>
                <w:rFonts w:ascii="Comic Sans MS" w:hAnsi="Comic Sans MS" w:cs="Comic Sans MS"/>
                <w:sz w:val="20"/>
                <w:szCs w:val="20"/>
              </w:rPr>
              <w:t xml:space="preserve"> Curry </w:t>
            </w:r>
          </w:p>
          <w:p w:rsidR="00967F3B" w:rsidRDefault="009E6268" w:rsidP="00606DA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9E6268" w:rsidRDefault="009E6268" w:rsidP="00606DA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ild R</w:t>
            </w:r>
            <w:r w:rsidR="00063302">
              <w:rPr>
                <w:rFonts w:ascii="Comic Sans MS" w:hAnsi="Comic Sans MS" w:cs="Comic Sans MS"/>
                <w:sz w:val="20"/>
                <w:szCs w:val="20"/>
              </w:rPr>
              <w:t xml:space="preserve">ice </w:t>
            </w:r>
          </w:p>
          <w:p w:rsidR="00967F3B" w:rsidRDefault="00967F3B" w:rsidP="00606DA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  <w:r w:rsidR="009E6268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Default="009E6268" w:rsidP="00606DA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piced O</w:t>
            </w:r>
            <w:r w:rsidR="00063302">
              <w:rPr>
                <w:rFonts w:ascii="Comic Sans MS" w:hAnsi="Comic Sans MS" w:cs="Comic Sans MS"/>
                <w:sz w:val="20"/>
                <w:szCs w:val="20"/>
              </w:rPr>
              <w:t>nions</w:t>
            </w:r>
          </w:p>
          <w:p w:rsidR="006A6ED7" w:rsidRPr="00F51D97" w:rsidRDefault="006A6ED7" w:rsidP="00606DA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2" w:type="dxa"/>
          </w:tcPr>
          <w:p w:rsidR="006A6ED7" w:rsidRPr="00F51D97" w:rsidRDefault="006A6ED7" w:rsidP="00606DA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1E3862" w:rsidRDefault="001E3862" w:rsidP="004F7D83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Double Cheese Pasta</w:t>
            </w:r>
            <w:r w:rsidR="00063302">
              <w:rPr>
                <w:rFonts w:ascii="Comic Sans MS" w:hAnsi="Comic Sans MS" w:cs="Comic Sans MS"/>
                <w:sz w:val="20"/>
                <w:szCs w:val="20"/>
              </w:rPr>
              <w:t xml:space="preserve"> with </w:t>
            </w:r>
          </w:p>
          <w:p w:rsidR="006A6ED7" w:rsidRDefault="00967F3B" w:rsidP="001E3862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Garlic B</w:t>
            </w:r>
            <w:r w:rsidR="001E3862">
              <w:rPr>
                <w:rFonts w:ascii="Comic Sans MS" w:hAnsi="Comic Sans MS" w:cs="Comic Sans MS"/>
                <w:sz w:val="20"/>
                <w:szCs w:val="20"/>
              </w:rPr>
              <w:t xml:space="preserve">read </w:t>
            </w:r>
          </w:p>
          <w:p w:rsidR="00967F3B" w:rsidRDefault="00967F3B" w:rsidP="001E3862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</w:p>
          <w:p w:rsidR="001E3862" w:rsidRPr="00F51D97" w:rsidRDefault="001E3862" w:rsidP="001E3862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Roasted Tomatoes</w:t>
            </w:r>
          </w:p>
        </w:tc>
        <w:tc>
          <w:tcPr>
            <w:tcW w:w="2363" w:type="dxa"/>
          </w:tcPr>
          <w:p w:rsidR="006A6ED7" w:rsidRPr="00F51D97" w:rsidRDefault="006A6ED7" w:rsidP="006235EA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1E3862" w:rsidRDefault="000A772E" w:rsidP="006235EA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Quorn</w:t>
            </w:r>
            <w:r w:rsidR="004F7D83">
              <w:rPr>
                <w:rFonts w:ascii="Comic Sans MS" w:hAnsi="Comic Sans MS" w:cs="Comic Sans MS"/>
                <w:sz w:val="20"/>
                <w:szCs w:val="20"/>
              </w:rPr>
              <w:t xml:space="preserve"> Bolognaise </w:t>
            </w:r>
          </w:p>
          <w:p w:rsidR="001E3862" w:rsidRDefault="004F7D83" w:rsidP="006235EA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1E3862" w:rsidRDefault="001E3862" w:rsidP="006235EA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 w:rsidR="004F7D83">
              <w:rPr>
                <w:rFonts w:ascii="Comic Sans MS" w:hAnsi="Comic Sans MS" w:cs="Comic Sans MS"/>
                <w:sz w:val="20"/>
                <w:szCs w:val="20"/>
              </w:rPr>
              <w:t>paghetti</w:t>
            </w:r>
          </w:p>
          <w:p w:rsidR="001E3862" w:rsidRDefault="00967F3B" w:rsidP="006235EA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  <w:r w:rsidR="004F7D83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Default="001E3862" w:rsidP="006235EA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Mediterranean </w:t>
            </w:r>
            <w:r w:rsidR="004F7D83">
              <w:rPr>
                <w:rFonts w:ascii="Comic Sans MS" w:hAnsi="Comic Sans MS" w:cs="Comic Sans MS"/>
                <w:sz w:val="20"/>
                <w:szCs w:val="20"/>
              </w:rPr>
              <w:t xml:space="preserve"> veg</w:t>
            </w:r>
            <w:r>
              <w:rPr>
                <w:rFonts w:ascii="Comic Sans MS" w:hAnsi="Comic Sans MS" w:cs="Comic Sans MS"/>
                <w:sz w:val="20"/>
                <w:szCs w:val="20"/>
              </w:rPr>
              <w:t>etables</w:t>
            </w:r>
          </w:p>
          <w:p w:rsidR="006A6ED7" w:rsidRPr="00F51D97" w:rsidRDefault="006A6ED7" w:rsidP="006235EA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3" w:type="dxa"/>
          </w:tcPr>
          <w:p w:rsidR="006A6ED7" w:rsidRDefault="006A6ED7" w:rsidP="006235EA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1E3862" w:rsidRDefault="002452BB" w:rsidP="006235EA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una Mayonnaise P</w:t>
            </w:r>
            <w:r w:rsidR="001E3862">
              <w:rPr>
                <w:rFonts w:ascii="Comic Sans MS" w:hAnsi="Comic Sans MS" w:cs="Comic Sans MS"/>
                <w:sz w:val="20"/>
                <w:szCs w:val="20"/>
              </w:rPr>
              <w:t xml:space="preserve">itta 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1E3862" w:rsidRDefault="001E3862" w:rsidP="006235EA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Garden</w:t>
            </w:r>
            <w:r w:rsidR="00851BD7">
              <w:rPr>
                <w:rFonts w:ascii="Comic Sans MS" w:hAnsi="Comic Sans MS" w:cs="Comic Sans MS"/>
                <w:sz w:val="20"/>
                <w:szCs w:val="20"/>
              </w:rPr>
              <w:t xml:space="preserve"> S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>alad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564EB6" w:rsidRDefault="00020289" w:rsidP="006235EA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</w:t>
            </w:r>
            <w:r w:rsidR="001E3862">
              <w:rPr>
                <w:rFonts w:ascii="Comic Sans MS" w:hAnsi="Comic Sans MS" w:cs="Comic Sans MS"/>
                <w:sz w:val="20"/>
                <w:szCs w:val="20"/>
              </w:rPr>
              <w:t>i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a</w:t>
            </w:r>
            <w:r w:rsidR="001E386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Default="001E3862" w:rsidP="006235EA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Basil Dressing</w:t>
            </w:r>
          </w:p>
          <w:p w:rsidR="006A6ED7" w:rsidRDefault="006A6ED7" w:rsidP="006235EA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Pr="00661DBC" w:rsidRDefault="006A6ED7" w:rsidP="006235EA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6A6ED7" w:rsidRPr="00606DAB" w:rsidTr="005E2388">
        <w:trPr>
          <w:trHeight w:val="400"/>
        </w:trPr>
        <w:tc>
          <w:tcPr>
            <w:tcW w:w="2362" w:type="dxa"/>
            <w:shd w:val="clear" w:color="auto" w:fill="4BACC6"/>
          </w:tcPr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Pr="00606DAB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OPTION 2</w:t>
            </w:r>
          </w:p>
        </w:tc>
        <w:tc>
          <w:tcPr>
            <w:tcW w:w="2362" w:type="dxa"/>
            <w:shd w:val="clear" w:color="auto" w:fill="D8D8D8"/>
          </w:tcPr>
          <w:p w:rsidR="00967F3B" w:rsidRDefault="00564EB6" w:rsidP="00967F3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omato P</w:t>
            </w:r>
            <w:r w:rsidR="00063302">
              <w:rPr>
                <w:rFonts w:ascii="Comic Sans MS" w:hAnsi="Comic Sans MS" w:cs="Comic Sans MS"/>
                <w:sz w:val="20"/>
                <w:szCs w:val="20"/>
              </w:rPr>
              <w:t>asta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967F3B" w:rsidRDefault="00063302" w:rsidP="00967F3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</w:t>
            </w:r>
            <w:r w:rsidR="00564EB6">
              <w:rPr>
                <w:rFonts w:ascii="Comic Sans MS" w:hAnsi="Comic Sans MS" w:cs="Comic Sans MS"/>
                <w:sz w:val="20"/>
                <w:szCs w:val="20"/>
              </w:rPr>
              <w:t xml:space="preserve">ith </w:t>
            </w:r>
          </w:p>
          <w:p w:rsidR="00967F3B" w:rsidRDefault="00564EB6" w:rsidP="00967F3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Grated C</w:t>
            </w:r>
            <w:r w:rsidR="00063302">
              <w:rPr>
                <w:rFonts w:ascii="Comic Sans MS" w:hAnsi="Comic Sans MS" w:cs="Comic Sans MS"/>
                <w:sz w:val="20"/>
                <w:szCs w:val="20"/>
              </w:rPr>
              <w:t xml:space="preserve">heese </w:t>
            </w:r>
          </w:p>
          <w:p w:rsidR="00967F3B" w:rsidRDefault="00967F3B" w:rsidP="00967F3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</w:p>
          <w:p w:rsidR="006A6ED7" w:rsidRDefault="00967F3B" w:rsidP="00967F3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S</w:t>
            </w:r>
            <w:r w:rsidR="00063302">
              <w:rPr>
                <w:rFonts w:ascii="Comic Sans MS" w:hAnsi="Comic Sans MS" w:cs="Comic Sans MS"/>
                <w:sz w:val="20"/>
                <w:szCs w:val="20"/>
              </w:rPr>
              <w:t>weetcorn</w:t>
            </w:r>
          </w:p>
          <w:p w:rsidR="006A6ED7" w:rsidRPr="00F51D97" w:rsidRDefault="006A6ED7" w:rsidP="007E5D45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8D8D8"/>
          </w:tcPr>
          <w:p w:rsidR="00967F3B" w:rsidRDefault="00063302" w:rsidP="00967F3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Noodles </w:t>
            </w:r>
          </w:p>
          <w:p w:rsidR="00967F3B" w:rsidRDefault="00063302" w:rsidP="00967F3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967F3B" w:rsidRDefault="00967F3B" w:rsidP="00967F3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Quorn </w:t>
            </w:r>
            <w:r w:rsidR="0006330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967F3B" w:rsidRDefault="00063302" w:rsidP="00967F3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in a </w:t>
            </w:r>
          </w:p>
          <w:p w:rsidR="006A6ED7" w:rsidRPr="00F51D97" w:rsidRDefault="00967F3B" w:rsidP="00967F3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weet and S</w:t>
            </w:r>
            <w:r w:rsidR="00063302">
              <w:rPr>
                <w:rFonts w:ascii="Comic Sans MS" w:hAnsi="Comic Sans MS" w:cs="Comic Sans MS"/>
                <w:sz w:val="20"/>
                <w:szCs w:val="20"/>
              </w:rPr>
              <w:t>our sauce</w:t>
            </w:r>
          </w:p>
        </w:tc>
        <w:tc>
          <w:tcPr>
            <w:tcW w:w="2362" w:type="dxa"/>
            <w:shd w:val="clear" w:color="auto" w:fill="D8D8D8"/>
          </w:tcPr>
          <w:p w:rsidR="00967F3B" w:rsidRDefault="00967F3B" w:rsidP="00967F3B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picy F</w:t>
            </w:r>
            <w:r w:rsidR="000A772E">
              <w:rPr>
                <w:rFonts w:ascii="Comic Sans MS" w:hAnsi="Comic Sans MS" w:cs="Comic Sans MS"/>
                <w:sz w:val="20"/>
                <w:szCs w:val="20"/>
              </w:rPr>
              <w:t xml:space="preserve">alafel </w:t>
            </w:r>
          </w:p>
          <w:p w:rsidR="00967F3B" w:rsidRDefault="000A772E" w:rsidP="00967F3B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in </w:t>
            </w:r>
          </w:p>
          <w:p w:rsidR="00967F3B" w:rsidRDefault="00967F3B" w:rsidP="00967F3B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oasted W</w:t>
            </w:r>
            <w:r w:rsidR="000A772E">
              <w:rPr>
                <w:rFonts w:ascii="Comic Sans MS" w:hAnsi="Comic Sans MS" w:cs="Comic Sans MS"/>
                <w:sz w:val="20"/>
                <w:szCs w:val="20"/>
              </w:rPr>
              <w:t>rap</w:t>
            </w:r>
          </w:p>
          <w:p w:rsidR="00967F3B" w:rsidRDefault="00967F3B" w:rsidP="00967F3B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  <w:r w:rsidR="000A772E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Pr="00F51D97" w:rsidRDefault="00967F3B" w:rsidP="00967F3B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Roasted V</w:t>
            </w:r>
            <w:r w:rsidR="000A772E">
              <w:rPr>
                <w:rFonts w:ascii="Comic Sans MS" w:hAnsi="Comic Sans MS" w:cs="Comic Sans MS"/>
                <w:sz w:val="20"/>
                <w:szCs w:val="20"/>
              </w:rPr>
              <w:t>eg</w:t>
            </w:r>
            <w:r>
              <w:rPr>
                <w:rFonts w:ascii="Comic Sans MS" w:hAnsi="Comic Sans MS" w:cs="Comic Sans MS"/>
                <w:sz w:val="20"/>
                <w:szCs w:val="20"/>
              </w:rPr>
              <w:t>etables</w:t>
            </w:r>
          </w:p>
        </w:tc>
        <w:tc>
          <w:tcPr>
            <w:tcW w:w="2363" w:type="dxa"/>
            <w:shd w:val="clear" w:color="auto" w:fill="D8D8D8"/>
          </w:tcPr>
          <w:p w:rsidR="00967F3B" w:rsidRDefault="000A772E" w:rsidP="00967F3B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Cheese &amp; Tomato Pizza </w:t>
            </w:r>
          </w:p>
          <w:p w:rsidR="00967F3B" w:rsidRDefault="00020289" w:rsidP="00967F3B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</w:p>
          <w:p w:rsidR="006A6ED7" w:rsidRPr="00F51D97" w:rsidRDefault="00967F3B" w:rsidP="00967F3B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Israeli</w:t>
            </w:r>
            <w:r w:rsidR="00296C97">
              <w:rPr>
                <w:rFonts w:ascii="Comic Sans MS" w:hAnsi="Comic Sans MS" w:cs="Comic Sans MS"/>
                <w:sz w:val="20"/>
                <w:szCs w:val="20"/>
              </w:rPr>
              <w:t xml:space="preserve"> S</w:t>
            </w:r>
            <w:r w:rsidR="000A772E">
              <w:rPr>
                <w:rFonts w:ascii="Comic Sans MS" w:hAnsi="Comic Sans MS" w:cs="Comic Sans MS"/>
                <w:sz w:val="20"/>
                <w:szCs w:val="20"/>
              </w:rPr>
              <w:t>alad</w:t>
            </w:r>
          </w:p>
        </w:tc>
        <w:tc>
          <w:tcPr>
            <w:tcW w:w="2363" w:type="dxa"/>
            <w:shd w:val="clear" w:color="auto" w:fill="D8D8D8"/>
          </w:tcPr>
          <w:p w:rsidR="00967F3B" w:rsidRDefault="00020289" w:rsidP="00967F3B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Hot  Quorn D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og </w:t>
            </w:r>
          </w:p>
          <w:p w:rsidR="00967F3B" w:rsidRDefault="006A6ED7" w:rsidP="00967F3B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in a </w:t>
            </w:r>
          </w:p>
          <w:p w:rsidR="00967F3B" w:rsidRDefault="00967F3B" w:rsidP="00967F3B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arm Finger R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oll </w:t>
            </w:r>
          </w:p>
          <w:p w:rsidR="00967F3B" w:rsidRDefault="006A6ED7" w:rsidP="00967F3B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6A6ED7" w:rsidRPr="00661DBC" w:rsidRDefault="00967F3B" w:rsidP="00967F3B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omato R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>elish</w:t>
            </w:r>
          </w:p>
        </w:tc>
      </w:tr>
      <w:tr w:rsidR="006A6ED7" w:rsidRPr="00606DAB" w:rsidTr="005E2388">
        <w:tc>
          <w:tcPr>
            <w:tcW w:w="2362" w:type="dxa"/>
            <w:shd w:val="clear" w:color="auto" w:fill="4BACC6"/>
          </w:tcPr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PTION 3</w:t>
            </w: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362" w:type="dxa"/>
            <w:shd w:val="clear" w:color="auto" w:fill="D8D8D8"/>
          </w:tcPr>
          <w:p w:rsidR="00967F3B" w:rsidRDefault="00967F3B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296C97" w:rsidRDefault="00020289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Egg M</w:t>
            </w:r>
            <w:r w:rsidR="00063302">
              <w:rPr>
                <w:rFonts w:ascii="Comic Sans MS" w:hAnsi="Comic Sans MS" w:cs="Comic Sans MS"/>
                <w:sz w:val="20"/>
                <w:szCs w:val="20"/>
              </w:rPr>
              <w:t xml:space="preserve">ayo 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 w:rsidR="00063302">
              <w:rPr>
                <w:rFonts w:ascii="Comic Sans MS" w:hAnsi="Comic Sans MS" w:cs="Comic Sans MS"/>
                <w:sz w:val="20"/>
                <w:szCs w:val="20"/>
              </w:rPr>
              <w:t>andwich with</w:t>
            </w:r>
          </w:p>
          <w:p w:rsidR="006A6ED7" w:rsidRDefault="004F7D83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liced Cucum</w:t>
            </w:r>
            <w:r w:rsidR="00063302">
              <w:rPr>
                <w:rFonts w:ascii="Comic Sans MS" w:hAnsi="Comic Sans MS" w:cs="Comic Sans MS"/>
                <w:sz w:val="20"/>
                <w:szCs w:val="20"/>
              </w:rPr>
              <w:t>b</w:t>
            </w:r>
            <w:r>
              <w:rPr>
                <w:rFonts w:ascii="Comic Sans MS" w:hAnsi="Comic Sans MS" w:cs="Comic Sans MS"/>
                <w:sz w:val="20"/>
                <w:szCs w:val="20"/>
              </w:rPr>
              <w:t>er</w:t>
            </w:r>
          </w:p>
          <w:p w:rsidR="006A6ED7" w:rsidRPr="00F51D97" w:rsidRDefault="006A6ED7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8D8D8"/>
          </w:tcPr>
          <w:p w:rsidR="00967F3B" w:rsidRDefault="00967F3B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296C97" w:rsidRDefault="000A772E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Savoury </w:t>
            </w:r>
          </w:p>
          <w:p w:rsidR="00296C97" w:rsidRDefault="00296C97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heese and C</w:t>
            </w:r>
            <w:r w:rsidR="000A772E">
              <w:rPr>
                <w:rFonts w:ascii="Comic Sans MS" w:hAnsi="Comic Sans MS" w:cs="Comic Sans MS"/>
                <w:sz w:val="20"/>
                <w:szCs w:val="20"/>
              </w:rPr>
              <w:t>ole</w:t>
            </w:r>
            <w:r w:rsidR="00020289">
              <w:rPr>
                <w:rFonts w:ascii="Comic Sans MS" w:hAnsi="Comic Sans MS" w:cs="Comic Sans MS"/>
                <w:sz w:val="20"/>
                <w:szCs w:val="20"/>
              </w:rPr>
              <w:t>slaw B</w:t>
            </w:r>
            <w:r w:rsidR="00063302">
              <w:rPr>
                <w:rFonts w:ascii="Comic Sans MS" w:hAnsi="Comic Sans MS" w:cs="Comic Sans MS"/>
                <w:sz w:val="20"/>
                <w:szCs w:val="20"/>
              </w:rPr>
              <w:t xml:space="preserve">aguette </w:t>
            </w:r>
          </w:p>
          <w:p w:rsidR="00296C97" w:rsidRDefault="00063302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6A6ED7" w:rsidRDefault="00296C97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liced T</w:t>
            </w:r>
            <w:r w:rsidR="00063302">
              <w:rPr>
                <w:rFonts w:ascii="Comic Sans MS" w:hAnsi="Comic Sans MS" w:cs="Comic Sans MS"/>
                <w:sz w:val="20"/>
                <w:szCs w:val="20"/>
              </w:rPr>
              <w:t>omato</w:t>
            </w:r>
          </w:p>
          <w:p w:rsidR="006A6ED7" w:rsidRPr="00F51D97" w:rsidRDefault="006A6ED7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8D8D8"/>
          </w:tcPr>
          <w:p w:rsidR="00967F3B" w:rsidRDefault="00967F3B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967F3B" w:rsidRDefault="004F7D83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Tuna Mayo </w:t>
            </w:r>
            <w:r w:rsidR="00020289">
              <w:rPr>
                <w:rFonts w:ascii="Comic Sans MS" w:hAnsi="Comic Sans MS" w:cs="Comic Sans MS"/>
                <w:sz w:val="20"/>
                <w:szCs w:val="20"/>
              </w:rPr>
              <w:t>T</w:t>
            </w:r>
            <w:r w:rsidR="00967F3B">
              <w:rPr>
                <w:rFonts w:ascii="Comic Sans MS" w:hAnsi="Comic Sans MS" w:cs="Comic Sans MS"/>
                <w:sz w:val="20"/>
                <w:szCs w:val="20"/>
              </w:rPr>
              <w:t>oasty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296C97" w:rsidRDefault="004F7D83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6A6ED7" w:rsidRPr="00F51D97" w:rsidRDefault="00296C97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Ladybird Salad</w:t>
            </w:r>
          </w:p>
        </w:tc>
        <w:tc>
          <w:tcPr>
            <w:tcW w:w="2363" w:type="dxa"/>
            <w:shd w:val="clear" w:color="auto" w:fill="D8D8D8"/>
          </w:tcPr>
          <w:p w:rsidR="00967F3B" w:rsidRDefault="00967F3B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296C97" w:rsidRDefault="004F7D83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Baked Potato </w:t>
            </w:r>
          </w:p>
          <w:p w:rsidR="00296C97" w:rsidRDefault="004F7D83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296C97" w:rsidRDefault="00296C97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</w:t>
            </w:r>
            <w:r w:rsidR="004F7D83">
              <w:rPr>
                <w:rFonts w:ascii="Comic Sans MS" w:hAnsi="Comic Sans MS" w:cs="Comic Sans MS"/>
                <w:sz w:val="20"/>
                <w:szCs w:val="20"/>
              </w:rPr>
              <w:t>heese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04F7D83">
              <w:rPr>
                <w:rFonts w:ascii="Comic Sans MS" w:hAnsi="Comic Sans MS" w:cs="Comic Sans MS"/>
                <w:sz w:val="20"/>
                <w:szCs w:val="20"/>
              </w:rPr>
              <w:t>and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Coleslaw</w:t>
            </w:r>
          </w:p>
          <w:p w:rsidR="00296C97" w:rsidRDefault="00296C97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</w:p>
          <w:p w:rsidR="006A6ED7" w:rsidRDefault="00296C97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Israeli Salad </w:t>
            </w:r>
          </w:p>
          <w:p w:rsidR="006A6ED7" w:rsidRPr="00F51D97" w:rsidRDefault="006A6ED7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8D8D8"/>
          </w:tcPr>
          <w:p w:rsidR="00967F3B" w:rsidRDefault="00967F3B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296C97" w:rsidRDefault="000A772E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Vegi</w:t>
            </w:r>
            <w:proofErr w:type="spellEnd"/>
            <w:r w:rsidR="00296C97">
              <w:rPr>
                <w:rFonts w:ascii="Comic Sans MS" w:hAnsi="Comic Sans MS" w:cs="Comic Sans MS"/>
                <w:sz w:val="20"/>
                <w:szCs w:val="20"/>
              </w:rPr>
              <w:t>-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burger </w:t>
            </w:r>
          </w:p>
          <w:p w:rsidR="00296C97" w:rsidRDefault="00063302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in a </w:t>
            </w:r>
          </w:p>
          <w:p w:rsidR="00296C97" w:rsidRDefault="00296C97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</w:t>
            </w:r>
            <w:r w:rsidR="00226CEE">
              <w:rPr>
                <w:rFonts w:ascii="Comic Sans MS" w:hAnsi="Comic Sans MS" w:cs="Comic Sans MS"/>
                <w:sz w:val="20"/>
                <w:szCs w:val="20"/>
              </w:rPr>
              <w:t>arm B</w:t>
            </w:r>
            <w:r w:rsidR="00063302">
              <w:rPr>
                <w:rFonts w:ascii="Comic Sans MS" w:hAnsi="Comic Sans MS" w:cs="Comic Sans MS"/>
                <w:sz w:val="20"/>
                <w:szCs w:val="20"/>
              </w:rPr>
              <w:t>un</w:t>
            </w:r>
          </w:p>
          <w:p w:rsidR="00296C97" w:rsidRDefault="006A6ED7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with </w:t>
            </w:r>
          </w:p>
          <w:p w:rsidR="00296C97" w:rsidRDefault="00296C97" w:rsidP="00296C97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Garden salad </w:t>
            </w:r>
          </w:p>
          <w:p w:rsidR="00296C97" w:rsidRDefault="00020289" w:rsidP="00296C97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</w:t>
            </w:r>
            <w:r w:rsidR="00296C97">
              <w:rPr>
                <w:rFonts w:ascii="Comic Sans MS" w:hAnsi="Comic Sans MS" w:cs="Comic Sans MS"/>
                <w:sz w:val="20"/>
                <w:szCs w:val="20"/>
              </w:rPr>
              <w:t>i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a</w:t>
            </w:r>
            <w:r w:rsidR="00296C97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296C97" w:rsidRDefault="00296C97" w:rsidP="00296C97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Basil Dressing</w:t>
            </w:r>
          </w:p>
          <w:p w:rsidR="006A6ED7" w:rsidRPr="00EF678E" w:rsidRDefault="006A6ED7" w:rsidP="00296C9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6A6ED7" w:rsidRPr="00606DAB" w:rsidTr="005E2388">
        <w:tc>
          <w:tcPr>
            <w:tcW w:w="2362" w:type="dxa"/>
            <w:shd w:val="clear" w:color="auto" w:fill="4BACC6"/>
          </w:tcPr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SERT</w:t>
            </w:r>
          </w:p>
        </w:tc>
        <w:tc>
          <w:tcPr>
            <w:tcW w:w="2362" w:type="dxa"/>
            <w:shd w:val="clear" w:color="auto" w:fill="FFFFFF"/>
          </w:tcPr>
          <w:p w:rsidR="006A6ED7" w:rsidRDefault="006A6ED7" w:rsidP="00606DA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Default="006A6ED7" w:rsidP="00606DA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21DA5">
              <w:rPr>
                <w:rFonts w:ascii="Comic Sans MS" w:hAnsi="Comic Sans MS" w:cs="Comic Sans MS"/>
                <w:sz w:val="20"/>
                <w:szCs w:val="20"/>
              </w:rPr>
              <w:t>Fruit Platter</w:t>
            </w:r>
          </w:p>
          <w:p w:rsidR="006A6ED7" w:rsidRDefault="006A6ED7" w:rsidP="00606DA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nd</w:t>
            </w:r>
          </w:p>
          <w:p w:rsidR="006A6ED7" w:rsidRPr="00921DA5" w:rsidRDefault="00296C97" w:rsidP="00606DA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Y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>oghurt</w:t>
            </w:r>
          </w:p>
        </w:tc>
        <w:tc>
          <w:tcPr>
            <w:tcW w:w="2362" w:type="dxa"/>
            <w:shd w:val="clear" w:color="auto" w:fill="FFFFFF"/>
          </w:tcPr>
          <w:p w:rsidR="006A6ED7" w:rsidRDefault="006A6ED7" w:rsidP="00921DA5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Default="006A6ED7" w:rsidP="00921DA5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1DBC">
              <w:rPr>
                <w:rFonts w:ascii="Comic Sans MS" w:hAnsi="Comic Sans MS" w:cs="Comic Sans MS"/>
                <w:sz w:val="20"/>
                <w:szCs w:val="20"/>
              </w:rPr>
              <w:t xml:space="preserve">Fruit platter </w:t>
            </w:r>
          </w:p>
          <w:p w:rsidR="006A6ED7" w:rsidRDefault="006A6ED7" w:rsidP="00B90D7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nd</w:t>
            </w:r>
          </w:p>
          <w:p w:rsidR="006A6ED7" w:rsidRDefault="006A6ED7" w:rsidP="00921DA5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oup of the day</w:t>
            </w:r>
          </w:p>
          <w:p w:rsidR="006A6ED7" w:rsidRPr="00661DBC" w:rsidRDefault="006A6ED7" w:rsidP="00921DA5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/>
          </w:tcPr>
          <w:p w:rsidR="006A6ED7" w:rsidRDefault="006A6ED7" w:rsidP="00921DA5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Default="006A6ED7" w:rsidP="00921DA5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1DBC">
              <w:rPr>
                <w:rFonts w:ascii="Comic Sans MS" w:hAnsi="Comic Sans MS" w:cs="Comic Sans MS"/>
                <w:sz w:val="20"/>
                <w:szCs w:val="20"/>
              </w:rPr>
              <w:t>Fruit platter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Default="006A6ED7" w:rsidP="00B90D7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nd</w:t>
            </w:r>
          </w:p>
          <w:p w:rsidR="006A6ED7" w:rsidRDefault="006A6ED7" w:rsidP="00D8412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ponge</w:t>
            </w:r>
          </w:p>
          <w:p w:rsidR="006A6ED7" w:rsidRDefault="006A6ED7" w:rsidP="00921DA5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Pr="00661DBC" w:rsidRDefault="006A6ED7" w:rsidP="00921DA5">
            <w:pPr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</w:tcPr>
          <w:p w:rsidR="006A6ED7" w:rsidRDefault="006A6ED7" w:rsidP="00921DA5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Default="006A6ED7" w:rsidP="00921DA5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1DBC">
              <w:rPr>
                <w:rFonts w:ascii="Comic Sans MS" w:hAnsi="Comic Sans MS" w:cs="Comic Sans MS"/>
                <w:sz w:val="20"/>
                <w:szCs w:val="20"/>
              </w:rPr>
              <w:t xml:space="preserve">Fruit platter </w:t>
            </w:r>
          </w:p>
          <w:p w:rsidR="006A6ED7" w:rsidRDefault="006A6ED7" w:rsidP="00B90D7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nd</w:t>
            </w:r>
          </w:p>
          <w:p w:rsidR="006A6ED7" w:rsidRPr="00661DBC" w:rsidRDefault="006A6ED7" w:rsidP="00921DA5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oup of the day</w:t>
            </w:r>
          </w:p>
          <w:p w:rsidR="006A6ED7" w:rsidRPr="00661DBC" w:rsidRDefault="006A6ED7" w:rsidP="00921DA5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</w:tcPr>
          <w:p w:rsidR="006A6ED7" w:rsidRDefault="006A6ED7" w:rsidP="00921DA5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Default="006A6ED7" w:rsidP="00921DA5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1DBC">
              <w:rPr>
                <w:rFonts w:ascii="Comic Sans MS" w:hAnsi="Comic Sans MS" w:cs="Comic Sans MS"/>
                <w:sz w:val="20"/>
                <w:szCs w:val="20"/>
              </w:rPr>
              <w:t>Fruit Platter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Default="006A6ED7" w:rsidP="00B90D7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nd</w:t>
            </w:r>
          </w:p>
          <w:p w:rsidR="006A6ED7" w:rsidRPr="00661DBC" w:rsidRDefault="006A6ED7" w:rsidP="00F83043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hortbread</w:t>
            </w:r>
          </w:p>
        </w:tc>
      </w:tr>
    </w:tbl>
    <w:p w:rsidR="006A6ED7" w:rsidRDefault="006A6ED7" w:rsidP="001237A2"/>
    <w:p w:rsidR="006A6ED7" w:rsidRDefault="006A6ED7" w:rsidP="001237A2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62"/>
        <w:gridCol w:w="2362"/>
        <w:gridCol w:w="2362"/>
        <w:gridCol w:w="2362"/>
        <w:gridCol w:w="2363"/>
        <w:gridCol w:w="2363"/>
      </w:tblGrid>
      <w:tr w:rsidR="006A6ED7" w:rsidRPr="00606DAB" w:rsidTr="00631ACC">
        <w:tc>
          <w:tcPr>
            <w:tcW w:w="2362" w:type="dxa"/>
            <w:shd w:val="clear" w:color="auto" w:fill="C0504D"/>
          </w:tcPr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WEEK</w:t>
            </w:r>
            <w:r w:rsidRPr="00606DAB">
              <w:rPr>
                <w:b/>
                <w:bCs/>
                <w:color w:val="FFFFFF"/>
              </w:rPr>
              <w:t xml:space="preserve"> 2</w:t>
            </w:r>
          </w:p>
          <w:p w:rsidR="006A6ED7" w:rsidRPr="00372761" w:rsidRDefault="006A6ED7" w:rsidP="00372761">
            <w:pPr>
              <w:spacing w:after="0" w:line="240" w:lineRule="auto"/>
              <w:rPr>
                <w:rFonts w:ascii="Comic Sans MS" w:hAnsi="Comic Sans MS" w:cs="Comic Sans MS"/>
                <w:color w:val="FFFFFF"/>
                <w:sz w:val="14"/>
                <w:szCs w:val="14"/>
              </w:rPr>
            </w:pPr>
            <w:r w:rsidRPr="00372761">
              <w:rPr>
                <w:rFonts w:ascii="Comic Sans MS" w:hAnsi="Comic Sans MS" w:cs="Comic Sans MS"/>
                <w:color w:val="FFFFFF"/>
                <w:sz w:val="14"/>
                <w:szCs w:val="14"/>
              </w:rPr>
              <w:t>,</w:t>
            </w:r>
          </w:p>
          <w:p w:rsidR="006A6ED7" w:rsidRPr="0074670A" w:rsidRDefault="006A6ED7" w:rsidP="006C3FB2">
            <w:pPr>
              <w:spacing w:after="0" w:line="240" w:lineRule="auto"/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</w:pPr>
            <w:r w:rsidRPr="00372761">
              <w:rPr>
                <w:rFonts w:ascii="Comic Sans MS" w:hAnsi="Comic Sans MS" w:cs="Comic Sans MS"/>
                <w:color w:val="FFFFFF"/>
                <w:sz w:val="14"/>
                <w:szCs w:val="14"/>
              </w:rPr>
              <w:t xml:space="preserve"> </w:t>
            </w:r>
          </w:p>
        </w:tc>
        <w:tc>
          <w:tcPr>
            <w:tcW w:w="2362" w:type="dxa"/>
            <w:shd w:val="clear" w:color="auto" w:fill="C0504D"/>
          </w:tcPr>
          <w:p w:rsidR="006A6ED7" w:rsidRPr="00606DAB" w:rsidRDefault="006A6ED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MONDAY</w:t>
            </w:r>
          </w:p>
        </w:tc>
        <w:tc>
          <w:tcPr>
            <w:tcW w:w="2362" w:type="dxa"/>
            <w:shd w:val="clear" w:color="auto" w:fill="C0504D"/>
          </w:tcPr>
          <w:p w:rsidR="006A6ED7" w:rsidRPr="00606DAB" w:rsidRDefault="006A6ED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TUESDAY</w:t>
            </w:r>
          </w:p>
        </w:tc>
        <w:tc>
          <w:tcPr>
            <w:tcW w:w="2362" w:type="dxa"/>
            <w:shd w:val="clear" w:color="auto" w:fill="C0504D"/>
          </w:tcPr>
          <w:p w:rsidR="006A6ED7" w:rsidRPr="00606DAB" w:rsidRDefault="006A6ED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WEDNESDAY</w:t>
            </w:r>
          </w:p>
        </w:tc>
        <w:tc>
          <w:tcPr>
            <w:tcW w:w="2363" w:type="dxa"/>
            <w:shd w:val="clear" w:color="auto" w:fill="C0504D"/>
          </w:tcPr>
          <w:p w:rsidR="006A6ED7" w:rsidRPr="00606DAB" w:rsidRDefault="006A6ED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THURSDAY</w:t>
            </w:r>
          </w:p>
        </w:tc>
        <w:tc>
          <w:tcPr>
            <w:tcW w:w="2363" w:type="dxa"/>
            <w:shd w:val="clear" w:color="auto" w:fill="C0504D"/>
          </w:tcPr>
          <w:p w:rsidR="006A6ED7" w:rsidRPr="00606DAB" w:rsidRDefault="006A6ED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RI</w:t>
            </w:r>
            <w:r w:rsidRPr="00606DAB">
              <w:rPr>
                <w:b/>
                <w:bCs/>
                <w:color w:val="FFFFFF"/>
              </w:rPr>
              <w:t>DAY</w:t>
            </w:r>
          </w:p>
        </w:tc>
      </w:tr>
      <w:tr w:rsidR="006A6ED7" w:rsidRPr="00661DBC" w:rsidTr="00631ACC">
        <w:tc>
          <w:tcPr>
            <w:tcW w:w="2362" w:type="dxa"/>
            <w:shd w:val="clear" w:color="auto" w:fill="C0504D"/>
          </w:tcPr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Pr="00606DAB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OPTION 1</w:t>
            </w:r>
          </w:p>
        </w:tc>
        <w:tc>
          <w:tcPr>
            <w:tcW w:w="2362" w:type="dxa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3F031D" w:rsidRDefault="003F031D" w:rsidP="003F031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Double Cheese Pasta with </w:t>
            </w:r>
          </w:p>
          <w:p w:rsidR="003F031D" w:rsidRDefault="003F031D" w:rsidP="003F031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Garlic Bread </w:t>
            </w:r>
          </w:p>
          <w:p w:rsidR="003F031D" w:rsidRDefault="003F031D" w:rsidP="003F031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</w:p>
          <w:p w:rsidR="006A6ED7" w:rsidRPr="00661DBC" w:rsidRDefault="003F031D" w:rsidP="003F031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Roasted Tomatoes</w:t>
            </w:r>
          </w:p>
        </w:tc>
        <w:tc>
          <w:tcPr>
            <w:tcW w:w="2362" w:type="dxa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296C97" w:rsidRDefault="00296C9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>avoury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Quorn M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 xml:space="preserve">ince with </w:t>
            </w:r>
          </w:p>
          <w:p w:rsidR="00296C97" w:rsidRDefault="00296C9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reamy M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 xml:space="preserve">ash </w:t>
            </w:r>
          </w:p>
          <w:p w:rsidR="00171059" w:rsidRDefault="00171059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</w:p>
          <w:p w:rsidR="006A6ED7" w:rsidRPr="00661DBC" w:rsidRDefault="003F031D" w:rsidP="003F031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>arrot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:rsidR="006A6ED7" w:rsidRDefault="006A6ED7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171059" w:rsidRDefault="00F119BB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oached Salmon</w:t>
            </w:r>
          </w:p>
          <w:p w:rsidR="00171059" w:rsidRDefault="00F119BB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ith</w:t>
            </w:r>
          </w:p>
          <w:p w:rsidR="00171059" w:rsidRDefault="00171059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N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>ew potatoes</w:t>
            </w:r>
          </w:p>
          <w:p w:rsidR="00171059" w:rsidRDefault="00171059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Pr="00661DBC" w:rsidRDefault="00171059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B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>roccoli</w:t>
            </w:r>
          </w:p>
        </w:tc>
        <w:tc>
          <w:tcPr>
            <w:tcW w:w="2363" w:type="dxa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171059" w:rsidRDefault="00171059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picy Dhal C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 xml:space="preserve">urry </w:t>
            </w:r>
          </w:p>
          <w:p w:rsidR="00171059" w:rsidRDefault="00F119BB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171059" w:rsidRDefault="00171059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ild R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 xml:space="preserve">ice </w:t>
            </w:r>
          </w:p>
          <w:p w:rsidR="00171059" w:rsidRDefault="00020289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</w:p>
          <w:p w:rsidR="006A6ED7" w:rsidRPr="00661DBC" w:rsidRDefault="00171059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Spiced O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>nions</w:t>
            </w:r>
          </w:p>
        </w:tc>
        <w:tc>
          <w:tcPr>
            <w:tcW w:w="2363" w:type="dxa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171059" w:rsidRDefault="00171059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Flaked S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 xml:space="preserve">almon </w:t>
            </w:r>
          </w:p>
          <w:p w:rsidR="00171059" w:rsidRDefault="00171059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dressed  with</w:t>
            </w:r>
          </w:p>
          <w:p w:rsidR="00171059" w:rsidRDefault="00171059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 w:rsidR="00397BDE">
              <w:rPr>
                <w:rFonts w:ascii="Comic Sans MS" w:hAnsi="Comic Sans MS" w:cs="Comic Sans MS"/>
                <w:sz w:val="20"/>
                <w:szCs w:val="20"/>
              </w:rPr>
              <w:t>weet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C</w:t>
            </w:r>
            <w:r w:rsidR="00397BDE">
              <w:rPr>
                <w:rFonts w:ascii="Comic Sans MS" w:hAnsi="Comic Sans MS" w:cs="Comic Sans MS"/>
                <w:sz w:val="20"/>
                <w:szCs w:val="20"/>
              </w:rPr>
              <w:t>hilli</w:t>
            </w:r>
          </w:p>
          <w:p w:rsidR="00171059" w:rsidRDefault="00171059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n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Default="00171059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Oriental Vegetable Noodles 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Pr="00661DBC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6A6ED7" w:rsidRPr="00661DBC" w:rsidTr="00631ACC">
        <w:tc>
          <w:tcPr>
            <w:tcW w:w="2362" w:type="dxa"/>
            <w:shd w:val="clear" w:color="auto" w:fill="C0504D"/>
          </w:tcPr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OPTION 2</w:t>
            </w: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Pr="00606DAB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362" w:type="dxa"/>
            <w:shd w:val="clear" w:color="auto" w:fill="D8D8D8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765609" w:rsidRDefault="00F119BB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Roasted Pepper Pizza with</w:t>
            </w:r>
          </w:p>
          <w:p w:rsidR="00765609" w:rsidRDefault="00F119BB" w:rsidP="0076560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0765609">
              <w:rPr>
                <w:rFonts w:ascii="Comic Sans MS" w:hAnsi="Comic Sans MS" w:cs="Comic Sans MS"/>
                <w:sz w:val="20"/>
                <w:szCs w:val="20"/>
              </w:rPr>
              <w:t xml:space="preserve">Garden salad </w:t>
            </w:r>
          </w:p>
          <w:p w:rsidR="00765609" w:rsidRDefault="00765609" w:rsidP="0076560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  <w:r w:rsidR="00020289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  <w:p w:rsidR="00765609" w:rsidRDefault="00765609" w:rsidP="0076560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French Dressing</w:t>
            </w:r>
          </w:p>
          <w:p w:rsidR="006A6ED7" w:rsidRPr="00661DBC" w:rsidRDefault="006A6ED7" w:rsidP="0076560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8D8D8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020289" w:rsidRDefault="00F119BB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Falafel </w:t>
            </w:r>
          </w:p>
          <w:p w:rsidR="00020289" w:rsidRDefault="00F119BB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020289" w:rsidRDefault="00020289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otato W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>edges</w:t>
            </w:r>
          </w:p>
          <w:p w:rsidR="00020289" w:rsidRDefault="00F119BB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and </w:t>
            </w:r>
          </w:p>
          <w:p w:rsidR="006A6ED7" w:rsidRDefault="00020289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Beetroot S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>alad</w:t>
            </w:r>
          </w:p>
          <w:p w:rsidR="006A6ED7" w:rsidRPr="00661DBC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8D8D8"/>
          </w:tcPr>
          <w:p w:rsidR="006A6ED7" w:rsidRDefault="006A6ED7" w:rsidP="00397BD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020289" w:rsidRDefault="00765609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exican Q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>uorn pieces in a</w:t>
            </w:r>
          </w:p>
          <w:p w:rsidR="00020289" w:rsidRDefault="00020289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Warm P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>itta</w:t>
            </w:r>
          </w:p>
          <w:p w:rsidR="00020289" w:rsidRDefault="00F119BB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with </w:t>
            </w:r>
          </w:p>
          <w:p w:rsidR="00FD5D46" w:rsidRPr="00661DBC" w:rsidRDefault="00020289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Roasted P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>eppers</w:t>
            </w:r>
          </w:p>
        </w:tc>
        <w:tc>
          <w:tcPr>
            <w:tcW w:w="2363" w:type="dxa"/>
            <w:shd w:val="clear" w:color="auto" w:fill="D8D8D8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171059" w:rsidRDefault="00EF4DF8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Tomato and Cheese Pasta </w:t>
            </w:r>
          </w:p>
          <w:p w:rsidR="00171059" w:rsidRDefault="00EF4DF8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6A6ED7" w:rsidRDefault="00171059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Roasted V</w:t>
            </w:r>
            <w:r w:rsidR="00EF4DF8">
              <w:rPr>
                <w:rFonts w:ascii="Comic Sans MS" w:hAnsi="Comic Sans MS" w:cs="Comic Sans MS"/>
                <w:sz w:val="20"/>
                <w:szCs w:val="20"/>
              </w:rPr>
              <w:t>egetables</w:t>
            </w:r>
          </w:p>
          <w:p w:rsidR="006A6ED7" w:rsidRPr="00661DBC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8D8D8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171059" w:rsidRDefault="00171059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weetcorn G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rill </w:t>
            </w:r>
          </w:p>
          <w:p w:rsidR="00171059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in a</w:t>
            </w:r>
          </w:p>
          <w:p w:rsidR="00171059" w:rsidRDefault="002452BB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Warm B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un </w:t>
            </w:r>
          </w:p>
          <w:p w:rsidR="00171059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6A6ED7" w:rsidRPr="00661DBC" w:rsidRDefault="00171059" w:rsidP="0017105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Ladybird Salad</w:t>
            </w:r>
          </w:p>
        </w:tc>
      </w:tr>
      <w:tr w:rsidR="006A6ED7" w:rsidRPr="00661DBC" w:rsidTr="00631ACC">
        <w:tc>
          <w:tcPr>
            <w:tcW w:w="2362" w:type="dxa"/>
            <w:shd w:val="clear" w:color="auto" w:fill="C0504D"/>
          </w:tcPr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PTION 3</w:t>
            </w:r>
          </w:p>
        </w:tc>
        <w:tc>
          <w:tcPr>
            <w:tcW w:w="2362" w:type="dxa"/>
            <w:shd w:val="clear" w:color="auto" w:fill="D8D8D8"/>
          </w:tcPr>
          <w:p w:rsidR="003F031D" w:rsidRDefault="00F119BB" w:rsidP="003F03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una Mayo</w:t>
            </w:r>
            <w:r w:rsidR="00FD5D4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 w:val="20"/>
                <w:szCs w:val="20"/>
              </w:rPr>
              <w:t>baguette</w:t>
            </w:r>
            <w:r w:rsidR="00FD5D4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>with</w:t>
            </w:r>
          </w:p>
          <w:p w:rsidR="00765609" w:rsidRDefault="00765609" w:rsidP="003F03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Garden</w:t>
            </w:r>
            <w:r w:rsidR="00851BD7">
              <w:rPr>
                <w:rFonts w:ascii="Comic Sans MS" w:hAnsi="Comic Sans MS" w:cs="Comic Sans MS"/>
                <w:sz w:val="20"/>
                <w:szCs w:val="20"/>
              </w:rPr>
              <w:t xml:space="preserve"> S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alad </w:t>
            </w:r>
          </w:p>
          <w:p w:rsidR="00765609" w:rsidRDefault="00765609" w:rsidP="003F031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765609" w:rsidRDefault="00765609" w:rsidP="003F031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French Dressing</w:t>
            </w:r>
          </w:p>
          <w:p w:rsidR="00765609" w:rsidRDefault="006A6ED7" w:rsidP="00FA57E0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Pr="001566B3" w:rsidRDefault="006A6ED7" w:rsidP="00765609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8D8D8"/>
          </w:tcPr>
          <w:p w:rsidR="00171059" w:rsidRDefault="00F119BB" w:rsidP="0017105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Cheese </w:t>
            </w:r>
            <w:r w:rsidR="00171059">
              <w:rPr>
                <w:rFonts w:ascii="Comic Sans MS" w:hAnsi="Comic Sans MS" w:cs="Comic Sans MS"/>
                <w:sz w:val="20"/>
                <w:szCs w:val="20"/>
              </w:rPr>
              <w:t>Toasty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765609" w:rsidRDefault="00F119BB" w:rsidP="0017105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765609" w:rsidRDefault="003F031D" w:rsidP="0017105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H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 xml:space="preserve">omemade </w:t>
            </w:r>
          </w:p>
          <w:p w:rsidR="006A6ED7" w:rsidRDefault="00765609" w:rsidP="0017105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Crunchy </w:t>
            </w:r>
            <w:r w:rsidR="00F119BB">
              <w:rPr>
                <w:rFonts w:ascii="Comic Sans MS" w:hAnsi="Comic Sans MS" w:cs="Comic Sans MS"/>
                <w:sz w:val="20"/>
                <w:szCs w:val="20"/>
              </w:rPr>
              <w:t>coleslaw</w:t>
            </w:r>
          </w:p>
          <w:p w:rsidR="006A6ED7" w:rsidRPr="001566B3" w:rsidRDefault="006A6ED7" w:rsidP="00631ACC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8D8D8"/>
          </w:tcPr>
          <w:p w:rsidR="00765609" w:rsidRDefault="00F119BB" w:rsidP="0076560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Egg </w:t>
            </w:r>
            <w:r w:rsidR="002452BB">
              <w:rPr>
                <w:rFonts w:ascii="Comic Sans MS" w:hAnsi="Comic Sans MS" w:cs="Comic Sans MS"/>
                <w:sz w:val="20"/>
                <w:szCs w:val="20"/>
              </w:rPr>
              <w:t>M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ayo Sandwich </w:t>
            </w:r>
          </w:p>
          <w:p w:rsidR="00765609" w:rsidRDefault="006A6ED7" w:rsidP="0076560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2452BB" w:rsidRDefault="00765609" w:rsidP="0076560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Tomato </w:t>
            </w:r>
          </w:p>
          <w:p w:rsidR="002452BB" w:rsidRDefault="002452BB" w:rsidP="0076560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</w:p>
          <w:p w:rsidR="006A6ED7" w:rsidRDefault="00765609" w:rsidP="0076560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Gherkin</w:t>
            </w:r>
          </w:p>
          <w:p w:rsidR="006A6ED7" w:rsidRPr="001566B3" w:rsidRDefault="006A6ED7" w:rsidP="00FA57E0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8D8D8"/>
          </w:tcPr>
          <w:p w:rsidR="00765609" w:rsidRDefault="006A6ED7" w:rsidP="0076560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Baked potato </w:t>
            </w:r>
          </w:p>
          <w:p w:rsidR="00765609" w:rsidRDefault="006A6ED7" w:rsidP="0076560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765609" w:rsidRDefault="00765609" w:rsidP="0076560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una M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ayonnaise </w:t>
            </w:r>
          </w:p>
          <w:p w:rsidR="00765609" w:rsidRDefault="00765609" w:rsidP="0076560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Default="00765609" w:rsidP="0076560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ossed S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>alad</w:t>
            </w:r>
          </w:p>
          <w:p w:rsidR="006A6ED7" w:rsidRPr="001566B3" w:rsidRDefault="006A6ED7" w:rsidP="0071673E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8D8D8"/>
          </w:tcPr>
          <w:p w:rsidR="00226CEE" w:rsidRDefault="00397BDE" w:rsidP="0076560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Vegi</w:t>
            </w:r>
            <w:proofErr w:type="spellEnd"/>
            <w:r w:rsidR="00765609">
              <w:rPr>
                <w:rFonts w:ascii="Comic Sans MS" w:hAnsi="Comic Sans MS" w:cs="Comic Sans MS"/>
                <w:sz w:val="20"/>
                <w:szCs w:val="20"/>
              </w:rPr>
              <w:t>-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>bu</w:t>
            </w:r>
            <w:r w:rsidR="00765609">
              <w:rPr>
                <w:rFonts w:ascii="Comic Sans MS" w:hAnsi="Comic Sans MS" w:cs="Comic Sans MS"/>
                <w:sz w:val="20"/>
                <w:szCs w:val="20"/>
              </w:rPr>
              <w:t>rger</w:t>
            </w:r>
          </w:p>
          <w:p w:rsidR="00226CEE" w:rsidRDefault="00226CEE" w:rsidP="0076560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in a </w:t>
            </w:r>
          </w:p>
          <w:p w:rsidR="00765609" w:rsidRDefault="002452BB" w:rsidP="0076560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arm Bun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765609" w:rsidRDefault="006A6ED7" w:rsidP="0076560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0765609">
              <w:rPr>
                <w:rFonts w:ascii="Comic Sans MS" w:hAnsi="Comic Sans MS" w:cs="Comic Sans MS"/>
                <w:sz w:val="20"/>
                <w:szCs w:val="20"/>
              </w:rPr>
              <w:t>w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ith </w:t>
            </w:r>
          </w:p>
          <w:p w:rsidR="00765609" w:rsidRDefault="00765609" w:rsidP="0076560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Ladybird Salad</w:t>
            </w:r>
          </w:p>
          <w:p w:rsidR="006A6ED7" w:rsidRDefault="006A6ED7" w:rsidP="0076560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Pr="00CD3359" w:rsidRDefault="006A6ED7" w:rsidP="0071673E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6A6ED7" w:rsidRPr="00661DBC" w:rsidTr="00631ACC">
        <w:tc>
          <w:tcPr>
            <w:tcW w:w="2362" w:type="dxa"/>
            <w:shd w:val="clear" w:color="auto" w:fill="C0504D"/>
          </w:tcPr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Pr="00921DA5" w:rsidRDefault="006A6ED7" w:rsidP="00921DA5">
            <w:r>
              <w:rPr>
                <w:b/>
                <w:bCs/>
                <w:color w:val="FFFFFF"/>
              </w:rPr>
              <w:t>DESSERT</w:t>
            </w:r>
          </w:p>
        </w:tc>
        <w:tc>
          <w:tcPr>
            <w:tcW w:w="2362" w:type="dxa"/>
            <w:shd w:val="clear" w:color="auto" w:fill="FFFFFF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21DA5">
              <w:rPr>
                <w:rFonts w:ascii="Comic Sans MS" w:hAnsi="Comic Sans MS" w:cs="Comic Sans MS"/>
                <w:sz w:val="20"/>
                <w:szCs w:val="20"/>
              </w:rPr>
              <w:t>Fruit Platter</w:t>
            </w: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nd</w:t>
            </w:r>
          </w:p>
          <w:p w:rsidR="006A6ED7" w:rsidRPr="00921DA5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oup of the day</w:t>
            </w:r>
          </w:p>
        </w:tc>
        <w:tc>
          <w:tcPr>
            <w:tcW w:w="2362" w:type="dxa"/>
            <w:shd w:val="clear" w:color="auto" w:fill="FFFFFF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1DBC">
              <w:rPr>
                <w:rFonts w:ascii="Comic Sans MS" w:hAnsi="Comic Sans MS" w:cs="Comic Sans MS"/>
                <w:sz w:val="20"/>
                <w:szCs w:val="20"/>
              </w:rPr>
              <w:t xml:space="preserve">Fruit platter </w:t>
            </w: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nd</w:t>
            </w:r>
          </w:p>
          <w:p w:rsidR="006A6ED7" w:rsidRPr="00661DBC" w:rsidRDefault="00765609" w:rsidP="002A3D25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Banana M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>uffin</w:t>
            </w:r>
          </w:p>
        </w:tc>
        <w:tc>
          <w:tcPr>
            <w:tcW w:w="2362" w:type="dxa"/>
            <w:shd w:val="clear" w:color="auto" w:fill="FFFFFF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1DBC">
              <w:rPr>
                <w:rFonts w:ascii="Comic Sans MS" w:hAnsi="Comic Sans MS" w:cs="Comic Sans MS"/>
                <w:sz w:val="20"/>
                <w:szCs w:val="20"/>
              </w:rPr>
              <w:t>Fruit platter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nd</w:t>
            </w: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oup of the day</w:t>
            </w: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Pr="00661DBC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1DBC">
              <w:rPr>
                <w:rFonts w:ascii="Comic Sans MS" w:hAnsi="Comic Sans MS" w:cs="Comic Sans MS"/>
                <w:sz w:val="20"/>
                <w:szCs w:val="20"/>
              </w:rPr>
              <w:t xml:space="preserve">Fruit platter </w:t>
            </w: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nd</w:t>
            </w:r>
          </w:p>
          <w:p w:rsidR="006A6ED7" w:rsidRPr="00661DBC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Yoghurt</w:t>
            </w:r>
          </w:p>
          <w:p w:rsidR="006A6ED7" w:rsidRPr="00661DBC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1DBC">
              <w:rPr>
                <w:rFonts w:ascii="Comic Sans MS" w:hAnsi="Comic Sans MS" w:cs="Comic Sans MS"/>
                <w:sz w:val="20"/>
                <w:szCs w:val="20"/>
              </w:rPr>
              <w:t>Fruit Platter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nd</w:t>
            </w:r>
          </w:p>
          <w:p w:rsidR="006A6ED7" w:rsidRPr="00661DBC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oup of the day</w:t>
            </w:r>
          </w:p>
        </w:tc>
      </w:tr>
    </w:tbl>
    <w:p w:rsidR="006A6ED7" w:rsidRDefault="006A6ED7" w:rsidP="001237A2">
      <w:pPr>
        <w:pStyle w:val="Default"/>
      </w:pPr>
    </w:p>
    <w:p w:rsidR="006A6ED7" w:rsidRDefault="006A6ED7" w:rsidP="001237A2">
      <w:pPr>
        <w:pStyle w:val="Default"/>
      </w:pPr>
    </w:p>
    <w:p w:rsidR="006A6ED7" w:rsidRDefault="006A6ED7" w:rsidP="001237A2">
      <w:pPr>
        <w:pStyle w:val="Default"/>
      </w:pPr>
    </w:p>
    <w:p w:rsidR="006A6ED7" w:rsidRDefault="006A6ED7" w:rsidP="001237A2">
      <w:pPr>
        <w:pStyle w:val="Default"/>
      </w:pPr>
    </w:p>
    <w:p w:rsidR="006A6ED7" w:rsidRDefault="006A6ED7" w:rsidP="001237A2">
      <w:pPr>
        <w:pStyle w:val="Default"/>
      </w:pPr>
    </w:p>
    <w:p w:rsidR="006A6ED7" w:rsidRDefault="006A6ED7" w:rsidP="001237A2">
      <w:pPr>
        <w:pStyle w:val="Default"/>
      </w:pPr>
    </w:p>
    <w:p w:rsidR="006A6ED7" w:rsidRDefault="006A6ED7" w:rsidP="001237A2">
      <w:pPr>
        <w:pStyle w:val="Default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61"/>
        <w:gridCol w:w="2362"/>
        <w:gridCol w:w="2362"/>
        <w:gridCol w:w="2363"/>
        <w:gridCol w:w="2363"/>
        <w:gridCol w:w="2363"/>
      </w:tblGrid>
      <w:tr w:rsidR="006A6ED7" w:rsidRPr="00606DAB" w:rsidTr="005E2388">
        <w:tc>
          <w:tcPr>
            <w:tcW w:w="2361" w:type="dxa"/>
            <w:shd w:val="clear" w:color="auto" w:fill="9BBB59"/>
          </w:tcPr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WEEK 3</w:t>
            </w:r>
          </w:p>
          <w:p w:rsidR="006A6ED7" w:rsidRPr="0074670A" w:rsidRDefault="006A6ED7" w:rsidP="003D54D1">
            <w:pPr>
              <w:spacing w:after="0" w:line="240" w:lineRule="auto"/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362" w:type="dxa"/>
            <w:shd w:val="clear" w:color="auto" w:fill="9BBB59"/>
          </w:tcPr>
          <w:p w:rsidR="006A6ED7" w:rsidRPr="00606DAB" w:rsidRDefault="006A6ED7" w:rsidP="00D46EC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DAY</w:t>
            </w:r>
          </w:p>
        </w:tc>
        <w:tc>
          <w:tcPr>
            <w:tcW w:w="2362" w:type="dxa"/>
            <w:shd w:val="clear" w:color="auto" w:fill="9BBB59"/>
          </w:tcPr>
          <w:p w:rsidR="006A6ED7" w:rsidRPr="00606DAB" w:rsidRDefault="006A6ED7" w:rsidP="009D55E9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UESDAY</w:t>
            </w:r>
          </w:p>
        </w:tc>
        <w:tc>
          <w:tcPr>
            <w:tcW w:w="2363" w:type="dxa"/>
            <w:shd w:val="clear" w:color="auto" w:fill="9BBB59"/>
          </w:tcPr>
          <w:p w:rsidR="006A6ED7" w:rsidRPr="00606DAB" w:rsidRDefault="006A6ED7" w:rsidP="009D55E9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DNESDAY</w:t>
            </w:r>
          </w:p>
        </w:tc>
        <w:tc>
          <w:tcPr>
            <w:tcW w:w="2363" w:type="dxa"/>
            <w:shd w:val="clear" w:color="auto" w:fill="9BBB59"/>
          </w:tcPr>
          <w:p w:rsidR="006A6ED7" w:rsidRPr="00606DAB" w:rsidRDefault="006A6ED7" w:rsidP="00E1026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HURSDAY</w:t>
            </w:r>
          </w:p>
        </w:tc>
        <w:tc>
          <w:tcPr>
            <w:tcW w:w="2363" w:type="dxa"/>
            <w:shd w:val="clear" w:color="auto" w:fill="9BBB59"/>
          </w:tcPr>
          <w:p w:rsidR="006A6ED7" w:rsidRPr="00606DAB" w:rsidRDefault="006A6ED7" w:rsidP="00E1026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RIDAY</w:t>
            </w:r>
          </w:p>
        </w:tc>
      </w:tr>
      <w:tr w:rsidR="006A6ED7" w:rsidRPr="00606DAB" w:rsidTr="005E2388">
        <w:tc>
          <w:tcPr>
            <w:tcW w:w="2361" w:type="dxa"/>
            <w:shd w:val="clear" w:color="auto" w:fill="9BBB59"/>
          </w:tcPr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Pr="00606DAB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OPTION 1</w:t>
            </w:r>
          </w:p>
        </w:tc>
        <w:tc>
          <w:tcPr>
            <w:tcW w:w="2362" w:type="dxa"/>
          </w:tcPr>
          <w:p w:rsidR="006A6ED7" w:rsidRDefault="006A6ED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3F031D" w:rsidRDefault="003F031D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Vegetarian </w:t>
            </w:r>
          </w:p>
          <w:p w:rsidR="00765609" w:rsidRDefault="00DD096E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Sausage </w:t>
            </w:r>
            <w:r w:rsidR="00765609">
              <w:rPr>
                <w:rFonts w:ascii="Comic Sans MS" w:hAnsi="Comic Sans MS" w:cs="Comic Sans MS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olls </w:t>
            </w:r>
          </w:p>
          <w:p w:rsidR="00765609" w:rsidRDefault="00DD096E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765609" w:rsidRDefault="00765609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reamy M</w:t>
            </w:r>
            <w:r w:rsidR="00EF4DF8">
              <w:rPr>
                <w:rFonts w:ascii="Comic Sans MS" w:hAnsi="Comic Sans MS" w:cs="Comic Sans MS"/>
                <w:sz w:val="20"/>
                <w:szCs w:val="20"/>
              </w:rPr>
              <w:t>ash</w:t>
            </w:r>
          </w:p>
          <w:p w:rsidR="00765609" w:rsidRDefault="00765609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&amp;</w:t>
            </w:r>
          </w:p>
          <w:p w:rsidR="006A6ED7" w:rsidRDefault="00765609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Baked B</w:t>
            </w:r>
            <w:r w:rsidR="00EF4DF8">
              <w:rPr>
                <w:rFonts w:ascii="Comic Sans MS" w:hAnsi="Comic Sans MS" w:cs="Comic Sans MS"/>
                <w:sz w:val="20"/>
                <w:szCs w:val="20"/>
              </w:rPr>
              <w:t>eans</w:t>
            </w:r>
          </w:p>
          <w:p w:rsidR="006A6ED7" w:rsidRPr="00FC1307" w:rsidRDefault="006A6ED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2" w:type="dxa"/>
          </w:tcPr>
          <w:p w:rsidR="006A6ED7" w:rsidRDefault="006A6ED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765609" w:rsidRDefault="006A6ED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Lasagne</w:t>
            </w:r>
          </w:p>
          <w:p w:rsidR="00765609" w:rsidRDefault="00765609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with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765609" w:rsidRDefault="00765609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Garlic B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read </w:t>
            </w:r>
          </w:p>
          <w:p w:rsidR="006A6ED7" w:rsidRDefault="006A6ED7" w:rsidP="0076560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0765609">
              <w:rPr>
                <w:rFonts w:ascii="Comic Sans MS" w:hAnsi="Comic Sans MS" w:cs="Comic Sans MS"/>
                <w:sz w:val="20"/>
                <w:szCs w:val="20"/>
              </w:rPr>
              <w:t>&amp;</w:t>
            </w:r>
          </w:p>
          <w:p w:rsidR="00765609" w:rsidRPr="00FC1307" w:rsidRDefault="00765609" w:rsidP="0076560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Israeli Salad</w:t>
            </w:r>
          </w:p>
        </w:tc>
        <w:tc>
          <w:tcPr>
            <w:tcW w:w="2363" w:type="dxa"/>
          </w:tcPr>
          <w:p w:rsidR="006A6ED7" w:rsidRDefault="006A6ED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3F031D" w:rsidRDefault="003F031D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heese and Onion F</w:t>
            </w:r>
            <w:r w:rsidR="003D54D1">
              <w:rPr>
                <w:rFonts w:ascii="Comic Sans MS" w:hAnsi="Comic Sans MS" w:cs="Comic Sans MS"/>
                <w:sz w:val="20"/>
                <w:szCs w:val="20"/>
              </w:rPr>
              <w:t xml:space="preserve">rittata </w:t>
            </w:r>
          </w:p>
          <w:p w:rsidR="003F031D" w:rsidRDefault="003D54D1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6A6ED7" w:rsidRDefault="003D54D1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03F031D">
              <w:rPr>
                <w:rFonts w:ascii="Comic Sans MS" w:hAnsi="Comic Sans MS" w:cs="Comic Sans MS"/>
                <w:sz w:val="20"/>
                <w:szCs w:val="20"/>
              </w:rPr>
              <w:t xml:space="preserve"> Diced P</w:t>
            </w:r>
            <w:r>
              <w:rPr>
                <w:rFonts w:ascii="Comic Sans MS" w:hAnsi="Comic Sans MS" w:cs="Comic Sans MS"/>
                <w:sz w:val="20"/>
                <w:szCs w:val="20"/>
              </w:rPr>
              <w:t>otatoes</w:t>
            </w:r>
          </w:p>
          <w:p w:rsidR="003F031D" w:rsidRDefault="003F031D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</w:p>
          <w:p w:rsidR="003F031D" w:rsidRDefault="003F031D" w:rsidP="003F031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runchy coleslaw</w:t>
            </w:r>
          </w:p>
          <w:p w:rsidR="003F031D" w:rsidRDefault="003F031D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3F031D" w:rsidRDefault="003F031D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3F031D" w:rsidRDefault="003F031D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Pr="00FC1307" w:rsidRDefault="006A6ED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3" w:type="dxa"/>
          </w:tcPr>
          <w:p w:rsidR="006A6ED7" w:rsidRDefault="006A6ED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3F031D" w:rsidRDefault="003F031D" w:rsidP="003F031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Double Cheese Pasta with </w:t>
            </w:r>
          </w:p>
          <w:p w:rsidR="003F031D" w:rsidRDefault="003F031D" w:rsidP="003F031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Garlic Bread </w:t>
            </w:r>
          </w:p>
          <w:p w:rsidR="003F031D" w:rsidRDefault="003F031D" w:rsidP="003F031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</w:p>
          <w:p w:rsidR="003F031D" w:rsidRDefault="003F031D" w:rsidP="003F03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Ladybird Salad</w:t>
            </w:r>
          </w:p>
          <w:p w:rsidR="006A6ED7" w:rsidRPr="00FC1307" w:rsidRDefault="006A6ED7" w:rsidP="003F031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3" w:type="dxa"/>
          </w:tcPr>
          <w:p w:rsidR="006A6ED7" w:rsidRDefault="006A6ED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3F031D" w:rsidRDefault="008A0A67" w:rsidP="00226CEE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Spicy </w:t>
            </w:r>
            <w:r w:rsidR="003F031D">
              <w:rPr>
                <w:rFonts w:ascii="Comic Sans MS" w:hAnsi="Comic Sans MS" w:cs="Comic Sans MS"/>
                <w:sz w:val="20"/>
                <w:szCs w:val="20"/>
              </w:rPr>
              <w:t>Sausage F</w:t>
            </w:r>
            <w:r w:rsidR="00EF4DF8">
              <w:rPr>
                <w:rFonts w:ascii="Comic Sans MS" w:hAnsi="Comic Sans MS" w:cs="Comic Sans MS"/>
                <w:sz w:val="20"/>
                <w:szCs w:val="20"/>
              </w:rPr>
              <w:t>ajita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3F031D" w:rsidRDefault="006A6ED7" w:rsidP="00226CEE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in </w:t>
            </w:r>
          </w:p>
          <w:p w:rsidR="003F031D" w:rsidRDefault="003F031D" w:rsidP="00226CEE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Tortilla </w:t>
            </w:r>
            <w:r w:rsidR="008A0A67">
              <w:rPr>
                <w:rFonts w:ascii="Comic Sans MS" w:hAnsi="Comic Sans MS" w:cs="Comic Sans MS"/>
                <w:sz w:val="20"/>
                <w:szCs w:val="20"/>
              </w:rPr>
              <w:t>W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rap </w:t>
            </w:r>
          </w:p>
          <w:p w:rsidR="006A6ED7" w:rsidRDefault="006A6ED7" w:rsidP="00226CEE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 </w:t>
            </w:r>
          </w:p>
          <w:p w:rsidR="008A0A67" w:rsidRDefault="008A0A67" w:rsidP="00226CEE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Crisp Baby </w:t>
            </w:r>
          </w:p>
          <w:p w:rsidR="008A0A67" w:rsidRDefault="008A0A67" w:rsidP="00226CEE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Gem Lettuce</w:t>
            </w:r>
          </w:p>
          <w:p w:rsidR="00226CEE" w:rsidRDefault="008A0A67" w:rsidP="00226CEE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</w:p>
          <w:p w:rsidR="008A0A67" w:rsidRDefault="008A0A67" w:rsidP="00226CEE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ayonnaise</w:t>
            </w:r>
          </w:p>
          <w:p w:rsidR="008A0A67" w:rsidRDefault="008A0A67" w:rsidP="00226CEE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Pr="00FC1307" w:rsidRDefault="006A6ED7" w:rsidP="008A0F16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6A6ED7" w:rsidRPr="00606DAB" w:rsidTr="005E2388">
        <w:tc>
          <w:tcPr>
            <w:tcW w:w="2361" w:type="dxa"/>
            <w:shd w:val="clear" w:color="auto" w:fill="9BBB59"/>
          </w:tcPr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OPTION 2</w:t>
            </w: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Pr="00606DAB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362" w:type="dxa"/>
            <w:shd w:val="clear" w:color="auto" w:fill="D8D8D8"/>
          </w:tcPr>
          <w:p w:rsidR="006A6ED7" w:rsidRDefault="006A6ED7" w:rsidP="0058531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226CEE" w:rsidRDefault="00226CEE" w:rsidP="00EF4DF8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una pasta S</w:t>
            </w:r>
            <w:r w:rsidR="00DD096E">
              <w:rPr>
                <w:rFonts w:ascii="Comic Sans MS" w:hAnsi="Comic Sans MS" w:cs="Comic Sans MS"/>
                <w:sz w:val="20"/>
                <w:szCs w:val="20"/>
              </w:rPr>
              <w:t xml:space="preserve">alad </w:t>
            </w:r>
          </w:p>
          <w:p w:rsidR="00226CEE" w:rsidRDefault="00DD096E" w:rsidP="00EF4DF8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EF4DF8" w:rsidRDefault="00226CEE" w:rsidP="00EF4DF8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ucumber B</w:t>
            </w:r>
            <w:r w:rsidR="00DD096E">
              <w:rPr>
                <w:rFonts w:ascii="Comic Sans MS" w:hAnsi="Comic Sans MS" w:cs="Comic Sans MS"/>
                <w:sz w:val="20"/>
                <w:szCs w:val="20"/>
              </w:rPr>
              <w:t>atons</w:t>
            </w:r>
          </w:p>
          <w:p w:rsidR="00EF4DF8" w:rsidRPr="00FC1307" w:rsidRDefault="00EF4DF8" w:rsidP="00EF4DF8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8D8D8"/>
          </w:tcPr>
          <w:p w:rsidR="006A6ED7" w:rsidRDefault="006A6ED7" w:rsidP="00B90D7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3F031D" w:rsidRDefault="00DD096E" w:rsidP="00B90D7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Baked potato </w:t>
            </w:r>
          </w:p>
          <w:p w:rsidR="003F031D" w:rsidRDefault="00DD096E" w:rsidP="00B90D7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3F031D" w:rsidRDefault="00226CEE" w:rsidP="00B90D7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</w:t>
            </w:r>
            <w:r w:rsidR="00DD096E">
              <w:rPr>
                <w:rFonts w:ascii="Comic Sans MS" w:hAnsi="Comic Sans MS" w:cs="Comic Sans MS"/>
                <w:sz w:val="20"/>
                <w:szCs w:val="20"/>
              </w:rPr>
              <w:t xml:space="preserve">heese </w:t>
            </w:r>
          </w:p>
          <w:p w:rsidR="003F031D" w:rsidRDefault="002452BB" w:rsidP="00B90D7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</w:p>
          <w:p w:rsidR="003F031D" w:rsidRDefault="003F031D" w:rsidP="00B90D7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Israeli Salad</w:t>
            </w:r>
          </w:p>
          <w:p w:rsidR="006A6ED7" w:rsidRPr="00FC1307" w:rsidRDefault="006A6ED7" w:rsidP="003F031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8D8D8"/>
          </w:tcPr>
          <w:p w:rsidR="006A6ED7" w:rsidRDefault="006A6ED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3F031D" w:rsidRDefault="003F031D" w:rsidP="00DD096E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Salmon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G</w:t>
            </w:r>
            <w:r w:rsidR="00DD096E">
              <w:rPr>
                <w:rFonts w:ascii="Comic Sans MS" w:hAnsi="Comic Sans MS" w:cs="Comic Sans MS"/>
                <w:sz w:val="20"/>
                <w:szCs w:val="20"/>
              </w:rPr>
              <w:t>oujons</w:t>
            </w:r>
            <w:proofErr w:type="spellEnd"/>
            <w:r w:rsidR="00DD096E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3F031D" w:rsidRDefault="003F031D" w:rsidP="00DD096E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</w:t>
            </w:r>
            <w:r w:rsidR="00DD096E">
              <w:rPr>
                <w:rFonts w:ascii="Comic Sans MS" w:hAnsi="Comic Sans MS" w:cs="Comic Sans MS"/>
                <w:sz w:val="20"/>
                <w:szCs w:val="20"/>
              </w:rPr>
              <w:t>ith</w:t>
            </w:r>
          </w:p>
          <w:p w:rsidR="002452BB" w:rsidRDefault="002452BB" w:rsidP="00DD096E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otato Latkes</w:t>
            </w:r>
          </w:p>
          <w:p w:rsidR="003F031D" w:rsidRDefault="003F031D" w:rsidP="00DD096E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&amp; </w:t>
            </w:r>
            <w:r w:rsidR="00DD096E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3F031D" w:rsidRDefault="003F031D" w:rsidP="003F031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runchy</w:t>
            </w:r>
            <w:r w:rsidR="00226CEE">
              <w:rPr>
                <w:rFonts w:ascii="Comic Sans MS" w:hAnsi="Comic Sans MS" w:cs="Comic Sans MS"/>
                <w:sz w:val="20"/>
                <w:szCs w:val="20"/>
              </w:rPr>
              <w:t xml:space="preserve"> C</w:t>
            </w:r>
            <w:r>
              <w:rPr>
                <w:rFonts w:ascii="Comic Sans MS" w:hAnsi="Comic Sans MS" w:cs="Comic Sans MS"/>
                <w:sz w:val="20"/>
                <w:szCs w:val="20"/>
              </w:rPr>
              <w:t>oleslaw</w:t>
            </w:r>
          </w:p>
          <w:p w:rsidR="00DD096E" w:rsidRDefault="00DD096E" w:rsidP="00DD096E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Default="006A6ED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DD096E" w:rsidRPr="00FC1307" w:rsidRDefault="00DD096E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8D8D8"/>
          </w:tcPr>
          <w:p w:rsidR="006A6ED7" w:rsidRDefault="006A6ED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3F031D" w:rsidRDefault="003F031D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una &amp; S</w:t>
            </w:r>
            <w:r w:rsidR="00DD096E">
              <w:rPr>
                <w:rFonts w:ascii="Comic Sans MS" w:hAnsi="Comic Sans MS" w:cs="Comic Sans MS"/>
                <w:sz w:val="20"/>
                <w:szCs w:val="20"/>
              </w:rPr>
              <w:t xml:space="preserve">weetcorn </w:t>
            </w:r>
            <w:r w:rsidR="004813A9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0226CEE">
              <w:rPr>
                <w:rFonts w:ascii="Comic Sans MS" w:hAnsi="Comic Sans MS" w:cs="Comic Sans MS"/>
                <w:sz w:val="20"/>
                <w:szCs w:val="20"/>
              </w:rPr>
              <w:t xml:space="preserve"> P</w:t>
            </w:r>
            <w:r w:rsidR="006A6ED7" w:rsidRPr="0089411A">
              <w:rPr>
                <w:rFonts w:ascii="Comic Sans MS" w:hAnsi="Comic Sans MS" w:cs="Comic Sans MS"/>
                <w:sz w:val="20"/>
                <w:szCs w:val="20"/>
              </w:rPr>
              <w:t xml:space="preserve">izza </w:t>
            </w:r>
          </w:p>
          <w:p w:rsidR="003F031D" w:rsidRDefault="006A6ED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89411A"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3F031D" w:rsidRDefault="003F031D" w:rsidP="003F03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Ladybird Salad</w:t>
            </w:r>
          </w:p>
          <w:p w:rsidR="006A6ED7" w:rsidRPr="00FC1307" w:rsidRDefault="006A6ED7" w:rsidP="003F031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8D8D8"/>
          </w:tcPr>
          <w:p w:rsidR="006A6ED7" w:rsidRDefault="006A6ED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3F031D" w:rsidRDefault="003F031D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moked Salmon B</w:t>
            </w:r>
            <w:r w:rsidR="00DD096E">
              <w:rPr>
                <w:rFonts w:ascii="Comic Sans MS" w:hAnsi="Comic Sans MS" w:cs="Comic Sans MS"/>
                <w:sz w:val="20"/>
                <w:szCs w:val="20"/>
              </w:rPr>
              <w:t xml:space="preserve">agel with </w:t>
            </w:r>
          </w:p>
          <w:p w:rsidR="008A0A67" w:rsidRDefault="008A0A6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risp</w:t>
            </w:r>
            <w:r w:rsidR="003F031D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 w:val="20"/>
                <w:szCs w:val="20"/>
              </w:rPr>
              <w:t>B</w:t>
            </w:r>
            <w:r w:rsidR="003F031D">
              <w:rPr>
                <w:rFonts w:ascii="Comic Sans MS" w:hAnsi="Comic Sans MS" w:cs="Comic Sans MS"/>
                <w:sz w:val="20"/>
                <w:szCs w:val="20"/>
              </w:rPr>
              <w:t xml:space="preserve">aby </w:t>
            </w:r>
          </w:p>
          <w:p w:rsidR="003F031D" w:rsidRDefault="003F031D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Gem Lettuce</w:t>
            </w:r>
          </w:p>
          <w:p w:rsidR="003F031D" w:rsidRDefault="003F031D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</w:p>
          <w:p w:rsidR="006A6ED7" w:rsidRDefault="003F031D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</w:t>
            </w:r>
            <w:r w:rsidR="00DD096E">
              <w:rPr>
                <w:rFonts w:ascii="Comic Sans MS" w:hAnsi="Comic Sans MS" w:cs="Comic Sans MS"/>
                <w:sz w:val="20"/>
                <w:szCs w:val="20"/>
              </w:rPr>
              <w:t>ayonnaise</w:t>
            </w:r>
          </w:p>
          <w:p w:rsidR="006A6ED7" w:rsidRPr="00FC1307" w:rsidRDefault="006A6ED7" w:rsidP="00631ACC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6A6ED7" w:rsidRPr="00606DAB" w:rsidTr="005E2388">
        <w:tc>
          <w:tcPr>
            <w:tcW w:w="2361" w:type="dxa"/>
            <w:shd w:val="clear" w:color="auto" w:fill="9BBB59"/>
          </w:tcPr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PTION 3</w:t>
            </w: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Pr="00606DAB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362" w:type="dxa"/>
            <w:shd w:val="clear" w:color="auto" w:fill="D8D8D8"/>
          </w:tcPr>
          <w:p w:rsidR="00226CEE" w:rsidRDefault="00EF4DF8" w:rsidP="00631ACC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heese Toast</w:t>
            </w:r>
            <w:r w:rsidR="00226CEE">
              <w:rPr>
                <w:rFonts w:ascii="Comic Sans MS" w:hAnsi="Comic Sans MS" w:cs="Comic Sans MS"/>
                <w:sz w:val="20"/>
                <w:szCs w:val="20"/>
              </w:rPr>
              <w:t>y</w:t>
            </w:r>
          </w:p>
          <w:p w:rsidR="00226CEE" w:rsidRDefault="00EF4DF8" w:rsidP="00631ACC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with </w:t>
            </w:r>
          </w:p>
          <w:p w:rsidR="006A6ED7" w:rsidRDefault="00226CEE" w:rsidP="00631ACC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Sliced Tomatoes </w:t>
            </w:r>
          </w:p>
          <w:p w:rsidR="006A6ED7" w:rsidRPr="00FC1307" w:rsidRDefault="006A6ED7" w:rsidP="00631ACC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8D8D8"/>
          </w:tcPr>
          <w:p w:rsidR="002452BB" w:rsidRDefault="002452BB" w:rsidP="00B90D7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arm Pitta </w:t>
            </w:r>
          </w:p>
          <w:p w:rsidR="002452BB" w:rsidRDefault="00DD096E" w:rsidP="00B90D7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with </w:t>
            </w:r>
          </w:p>
          <w:p w:rsidR="002452BB" w:rsidRDefault="002452BB" w:rsidP="00B90D7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Beetroot Hummus</w:t>
            </w:r>
          </w:p>
          <w:p w:rsidR="002452BB" w:rsidRDefault="002452BB" w:rsidP="002452B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served with </w:t>
            </w:r>
          </w:p>
          <w:p w:rsidR="002452BB" w:rsidRDefault="002452BB" w:rsidP="002452B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ssorted Crudities</w:t>
            </w:r>
          </w:p>
          <w:p w:rsidR="002452BB" w:rsidRDefault="002452BB" w:rsidP="00B90D7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Pr="00FC1307" w:rsidRDefault="006A6ED7" w:rsidP="00B90D7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8D8D8"/>
          </w:tcPr>
          <w:p w:rsidR="002452BB" w:rsidRDefault="002452BB" w:rsidP="00226CEE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una M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>ayo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B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aguette served with </w:t>
            </w:r>
          </w:p>
          <w:p w:rsidR="00226CEE" w:rsidRDefault="002452BB" w:rsidP="00226CEE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</w:t>
            </w:r>
            <w:r w:rsidR="00226CEE">
              <w:rPr>
                <w:rFonts w:ascii="Comic Sans MS" w:hAnsi="Comic Sans MS" w:cs="Comic Sans MS"/>
                <w:sz w:val="20"/>
                <w:szCs w:val="20"/>
              </w:rPr>
              <w:t xml:space="preserve">runchy </w:t>
            </w:r>
            <w:r>
              <w:rPr>
                <w:rFonts w:ascii="Comic Sans MS" w:hAnsi="Comic Sans MS" w:cs="Comic Sans MS"/>
                <w:sz w:val="20"/>
                <w:szCs w:val="20"/>
              </w:rPr>
              <w:t>C</w:t>
            </w:r>
            <w:r w:rsidR="00226CEE">
              <w:rPr>
                <w:rFonts w:ascii="Comic Sans MS" w:hAnsi="Comic Sans MS" w:cs="Comic Sans MS"/>
                <w:sz w:val="20"/>
                <w:szCs w:val="20"/>
              </w:rPr>
              <w:t>oleslaw</w:t>
            </w:r>
          </w:p>
          <w:p w:rsidR="006A6ED7" w:rsidRDefault="006A6ED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Pr="00FC1307" w:rsidRDefault="006A6ED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8D8D8"/>
          </w:tcPr>
          <w:p w:rsidR="00226CEE" w:rsidRDefault="00EF4DF8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EF4DF8">
              <w:rPr>
                <w:rFonts w:ascii="Comic Sans MS" w:hAnsi="Comic Sans MS" w:cs="Comic Sans MS"/>
                <w:sz w:val="20"/>
                <w:szCs w:val="20"/>
              </w:rPr>
              <w:t xml:space="preserve">Falafel </w:t>
            </w:r>
            <w:r w:rsidR="00226CEE">
              <w:rPr>
                <w:rFonts w:ascii="Comic Sans MS" w:hAnsi="Comic Sans MS" w:cs="Comic Sans MS"/>
                <w:sz w:val="20"/>
                <w:szCs w:val="20"/>
              </w:rPr>
              <w:t>W</w:t>
            </w:r>
            <w:r w:rsidRPr="00EF4DF8">
              <w:rPr>
                <w:rFonts w:ascii="Comic Sans MS" w:hAnsi="Comic Sans MS" w:cs="Comic Sans MS"/>
                <w:sz w:val="20"/>
                <w:szCs w:val="20"/>
              </w:rPr>
              <w:t xml:space="preserve">rap </w:t>
            </w:r>
          </w:p>
          <w:p w:rsidR="00226CEE" w:rsidRDefault="002452BB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</w:t>
            </w:r>
            <w:r w:rsidR="00EF4DF8" w:rsidRPr="00EF4DF8">
              <w:rPr>
                <w:rFonts w:ascii="Comic Sans MS" w:hAnsi="Comic Sans MS" w:cs="Comic Sans MS"/>
                <w:sz w:val="20"/>
                <w:szCs w:val="20"/>
              </w:rPr>
              <w:t>ith</w:t>
            </w:r>
          </w:p>
          <w:p w:rsidR="00226CEE" w:rsidRDefault="00EF4DF8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EF4DF8">
              <w:rPr>
                <w:rFonts w:ascii="Comic Sans MS" w:hAnsi="Comic Sans MS" w:cs="Comic Sans MS"/>
                <w:sz w:val="20"/>
                <w:szCs w:val="20"/>
              </w:rPr>
              <w:t xml:space="preserve">BBQ sauce </w:t>
            </w:r>
          </w:p>
          <w:p w:rsidR="00226CEE" w:rsidRDefault="00226CEE" w:rsidP="00226C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Ladybird Salad</w:t>
            </w:r>
          </w:p>
          <w:p w:rsidR="006A6ED7" w:rsidRDefault="00EF4DF8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EF4DF8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Pr="00FC1307" w:rsidRDefault="006A6ED7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8D8D8"/>
          </w:tcPr>
          <w:p w:rsidR="00226CEE" w:rsidRDefault="00226CEE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Vegi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>-B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urger </w:t>
            </w:r>
          </w:p>
          <w:p w:rsidR="002452BB" w:rsidRDefault="002452BB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in a </w:t>
            </w:r>
          </w:p>
          <w:p w:rsidR="002452BB" w:rsidRDefault="002452BB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arm B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>un</w:t>
            </w:r>
          </w:p>
          <w:p w:rsidR="00226CEE" w:rsidRDefault="002452BB" w:rsidP="004E1C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ith</w:t>
            </w:r>
            <w:r w:rsidR="006A6ED7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2452BB" w:rsidRDefault="002452BB" w:rsidP="002452B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Crisp Baby </w:t>
            </w:r>
          </w:p>
          <w:p w:rsidR="002452BB" w:rsidRDefault="002452BB" w:rsidP="002452B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Gem Lettuce</w:t>
            </w:r>
          </w:p>
          <w:p w:rsidR="002452BB" w:rsidRDefault="002452BB" w:rsidP="002452B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&amp;</w:t>
            </w:r>
          </w:p>
          <w:p w:rsidR="006A6ED7" w:rsidRPr="00FC1307" w:rsidRDefault="002452BB" w:rsidP="002452BB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ayonnaise</w:t>
            </w:r>
          </w:p>
        </w:tc>
      </w:tr>
      <w:tr w:rsidR="006A6ED7" w:rsidRPr="00606DAB" w:rsidTr="005E2388">
        <w:tc>
          <w:tcPr>
            <w:tcW w:w="2361" w:type="dxa"/>
            <w:shd w:val="clear" w:color="auto" w:fill="9BBB59"/>
          </w:tcPr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6A6ED7" w:rsidRDefault="006A6ED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SERT</w:t>
            </w:r>
          </w:p>
        </w:tc>
        <w:tc>
          <w:tcPr>
            <w:tcW w:w="2362" w:type="dxa"/>
            <w:shd w:val="clear" w:color="auto" w:fill="FFFFFF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21DA5">
              <w:rPr>
                <w:rFonts w:ascii="Comic Sans MS" w:hAnsi="Comic Sans MS" w:cs="Comic Sans MS"/>
                <w:sz w:val="20"/>
                <w:szCs w:val="20"/>
              </w:rPr>
              <w:t>Fruit Platter</w:t>
            </w: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nd</w:t>
            </w:r>
          </w:p>
          <w:p w:rsidR="006A6ED7" w:rsidRPr="00921DA5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Yoghurt</w:t>
            </w:r>
          </w:p>
        </w:tc>
        <w:tc>
          <w:tcPr>
            <w:tcW w:w="2362" w:type="dxa"/>
            <w:shd w:val="clear" w:color="auto" w:fill="FFFFFF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1DBC">
              <w:rPr>
                <w:rFonts w:ascii="Comic Sans MS" w:hAnsi="Comic Sans MS" w:cs="Comic Sans MS"/>
                <w:sz w:val="20"/>
                <w:szCs w:val="20"/>
              </w:rPr>
              <w:t xml:space="preserve">Fruit platter </w:t>
            </w: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nd</w:t>
            </w: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oup of the day</w:t>
            </w:r>
          </w:p>
          <w:p w:rsidR="006A6ED7" w:rsidRPr="00661DBC" w:rsidRDefault="002452BB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26CEE">
              <w:rPr>
                <w:rFonts w:ascii="Comic Sans MS" w:hAnsi="Comic Sans MS" w:cs="Comic Sans MS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55FAD8" wp14:editId="5385097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83820" cy="920115"/>
                      <wp:effectExtent l="0" t="0" r="11430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920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2BB" w:rsidRDefault="002452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6.6pt;height:72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">
                      <v:textbox>
                        <w:txbxContent>
                          <w:p w:rsidR="002452BB" w:rsidRDefault="002452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3" w:type="dxa"/>
            <w:shd w:val="clear" w:color="auto" w:fill="FFFFFF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1DBC">
              <w:rPr>
                <w:rFonts w:ascii="Comic Sans MS" w:hAnsi="Comic Sans MS" w:cs="Comic Sans MS"/>
                <w:sz w:val="20"/>
                <w:szCs w:val="20"/>
              </w:rPr>
              <w:t>Fruit platter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nd</w:t>
            </w: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hoc Sponge</w:t>
            </w: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Pr="00661DBC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1DBC">
              <w:rPr>
                <w:rFonts w:ascii="Comic Sans MS" w:hAnsi="Comic Sans MS" w:cs="Comic Sans MS"/>
                <w:sz w:val="20"/>
                <w:szCs w:val="20"/>
              </w:rPr>
              <w:t xml:space="preserve">Fruit platter </w:t>
            </w: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nd</w:t>
            </w:r>
          </w:p>
          <w:p w:rsidR="006A6ED7" w:rsidRPr="00661DBC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oup of the day</w:t>
            </w:r>
          </w:p>
          <w:p w:rsidR="006A6ED7" w:rsidRPr="00661DBC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</w:tcPr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1DBC">
              <w:rPr>
                <w:rFonts w:ascii="Comic Sans MS" w:hAnsi="Comic Sans MS" w:cs="Comic Sans MS"/>
                <w:sz w:val="20"/>
                <w:szCs w:val="20"/>
              </w:rPr>
              <w:t>Fruit Platter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6A6ED7" w:rsidRDefault="006A6ED7" w:rsidP="00FA57E0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nd</w:t>
            </w:r>
          </w:p>
          <w:p w:rsidR="006A6ED7" w:rsidRPr="00661DBC" w:rsidRDefault="006A6ED7" w:rsidP="009F2C31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Ice cream</w:t>
            </w:r>
          </w:p>
        </w:tc>
      </w:tr>
    </w:tbl>
    <w:p w:rsidR="006A6ED7" w:rsidRPr="00A85664" w:rsidRDefault="006A6ED7" w:rsidP="00661DB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eastAsia="en-GB"/>
        </w:rPr>
      </w:pPr>
      <w:r w:rsidRPr="00A85664">
        <w:rPr>
          <w:rFonts w:ascii="Comic Sans MS" w:hAnsi="Comic Sans MS" w:cs="Comic Sans MS"/>
          <w:color w:val="000000"/>
          <w:sz w:val="20"/>
          <w:szCs w:val="20"/>
          <w:lang w:eastAsia="en-GB"/>
        </w:rPr>
        <w:lastRenderedPageBreak/>
        <w:t xml:space="preserve">All meals include each of the following options: </w:t>
      </w:r>
    </w:p>
    <w:p w:rsidR="006A6ED7" w:rsidRPr="00A85664" w:rsidRDefault="006A6ED7" w:rsidP="00DD65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eastAsia="en-GB"/>
        </w:rPr>
      </w:pPr>
      <w:r w:rsidRPr="00A85664">
        <w:rPr>
          <w:rFonts w:ascii="Comic Sans MS" w:hAnsi="Comic Sans MS" w:cs="Comic Sans MS"/>
          <w:color w:val="000000"/>
          <w:sz w:val="20"/>
          <w:szCs w:val="20"/>
          <w:lang w:eastAsia="en-GB"/>
        </w:rPr>
        <w:t>Freshly</w:t>
      </w:r>
      <w:r>
        <w:rPr>
          <w:rFonts w:ascii="Comic Sans MS" w:hAnsi="Comic Sans MS" w:cs="Comic Sans MS"/>
          <w:color w:val="000000"/>
          <w:sz w:val="20"/>
          <w:szCs w:val="20"/>
          <w:lang w:eastAsia="en-GB"/>
        </w:rPr>
        <w:t xml:space="preserve"> made soup of the day or dessert</w:t>
      </w:r>
      <w:r w:rsidRPr="00A85664">
        <w:rPr>
          <w:rFonts w:ascii="Comic Sans MS" w:hAnsi="Comic Sans MS" w:cs="Comic Sans MS"/>
          <w:color w:val="000000"/>
          <w:sz w:val="20"/>
          <w:szCs w:val="20"/>
          <w:lang w:eastAsia="en-GB"/>
        </w:rPr>
        <w:t xml:space="preserve"> </w:t>
      </w:r>
    </w:p>
    <w:p w:rsidR="006A6ED7" w:rsidRDefault="006A6ED7" w:rsidP="00DD65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eastAsia="en-GB"/>
        </w:rPr>
      </w:pPr>
      <w:r w:rsidRPr="00F83043">
        <w:rPr>
          <w:rFonts w:ascii="Comic Sans MS" w:hAnsi="Comic Sans MS" w:cs="Comic Sans MS"/>
          <w:color w:val="000000"/>
          <w:sz w:val="20"/>
          <w:szCs w:val="20"/>
          <w:lang w:eastAsia="en-GB"/>
        </w:rPr>
        <w:t xml:space="preserve">Drink option including :Plain milk, water, </w:t>
      </w:r>
      <w:r>
        <w:rPr>
          <w:rFonts w:ascii="Comic Sans MS" w:hAnsi="Comic Sans MS" w:cs="Comic Sans MS"/>
          <w:color w:val="000000"/>
          <w:sz w:val="20"/>
          <w:szCs w:val="20"/>
          <w:lang w:eastAsia="en-GB"/>
        </w:rPr>
        <w:t>Fruit juice</w:t>
      </w:r>
    </w:p>
    <w:p w:rsidR="006A6ED7" w:rsidRDefault="006A6ED7" w:rsidP="00226C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eastAsia="en-GB"/>
        </w:rPr>
      </w:pPr>
      <w:r w:rsidRPr="00226CEE">
        <w:rPr>
          <w:rFonts w:ascii="Comic Sans MS" w:hAnsi="Comic Sans MS" w:cs="Comic Sans MS"/>
          <w:color w:val="000000"/>
          <w:sz w:val="20"/>
          <w:szCs w:val="20"/>
          <w:lang w:eastAsia="en-GB"/>
        </w:rPr>
        <w:t xml:space="preserve">Bread Basket </w:t>
      </w:r>
      <w:r w:rsidR="00226CEE">
        <w:rPr>
          <w:rFonts w:ascii="Comic Sans MS" w:hAnsi="Comic Sans MS" w:cs="Comic Sans MS"/>
          <w:color w:val="000000"/>
          <w:sz w:val="20"/>
          <w:szCs w:val="20"/>
          <w:lang w:eastAsia="en-GB"/>
        </w:rPr>
        <w:t xml:space="preserve"> plus Crudity platter </w:t>
      </w:r>
    </w:p>
    <w:p w:rsidR="002452BB" w:rsidRDefault="002452BB" w:rsidP="002452B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eastAsia="en-GB"/>
        </w:rPr>
      </w:pPr>
    </w:p>
    <w:p w:rsidR="002452BB" w:rsidRDefault="002452BB" w:rsidP="002452BB">
      <w:pPr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A85664">
        <w:rPr>
          <w:rFonts w:ascii="Comic Sans MS" w:hAnsi="Comic Sans MS" w:cs="Comic Sans MS"/>
          <w:sz w:val="20"/>
          <w:szCs w:val="20"/>
        </w:rPr>
        <w:t>Allergies</w:t>
      </w:r>
    </w:p>
    <w:p w:rsidR="002452BB" w:rsidRDefault="002452BB" w:rsidP="002452BB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A85664">
        <w:rPr>
          <w:rFonts w:ascii="Comic Sans MS" w:hAnsi="Comic Sans MS" w:cs="Comic Sans MS"/>
          <w:sz w:val="20"/>
          <w:szCs w:val="20"/>
        </w:rPr>
        <w:t>Before you order food and drink, please speak to a member of the catering team if you have a food allergy or intolerance.</w:t>
      </w:r>
    </w:p>
    <w:p w:rsidR="002452BB" w:rsidRPr="00631ACC" w:rsidRDefault="002452BB" w:rsidP="002452BB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226CEE">
        <w:rPr>
          <w:rFonts w:ascii="Comic Sans MS" w:hAnsi="Comic Sans MS" w:cs="Comic Sans MS"/>
          <w:sz w:val="20"/>
          <w:szCs w:val="20"/>
          <w:highlight w:val="yellow"/>
        </w:rPr>
        <w:t>Note: After any holiday</w:t>
      </w:r>
      <w:r w:rsidRPr="002452BB">
        <w:rPr>
          <w:rFonts w:ascii="Comic Sans MS" w:hAnsi="Comic Sans MS" w:cs="Comic Sans MS"/>
          <w:sz w:val="20"/>
          <w:szCs w:val="20"/>
          <w:highlight w:val="yellow"/>
        </w:rPr>
        <w:t xml:space="preserve"> </w:t>
      </w:r>
      <w:r w:rsidRPr="00226CEE">
        <w:rPr>
          <w:rFonts w:ascii="Comic Sans MS" w:hAnsi="Comic Sans MS" w:cs="Comic Sans MS"/>
          <w:sz w:val="20"/>
          <w:szCs w:val="20"/>
          <w:highlight w:val="yellow"/>
        </w:rPr>
        <w:t>the 1</w:t>
      </w:r>
      <w:r w:rsidRPr="00226CEE">
        <w:rPr>
          <w:rFonts w:ascii="Comic Sans MS" w:hAnsi="Comic Sans MS" w:cs="Comic Sans MS"/>
          <w:sz w:val="20"/>
          <w:szCs w:val="20"/>
          <w:highlight w:val="yellow"/>
          <w:vertAlign w:val="superscript"/>
        </w:rPr>
        <w:t>st</w:t>
      </w:r>
      <w:r w:rsidRPr="00226CEE">
        <w:rPr>
          <w:rFonts w:ascii="Comic Sans MS" w:hAnsi="Comic Sans MS" w:cs="Comic Sans MS"/>
          <w:sz w:val="20"/>
          <w:szCs w:val="20"/>
          <w:highlight w:val="yellow"/>
        </w:rPr>
        <w:t xml:space="preserve"> day back will always be the Monday menu and then the normal days will follow.</w:t>
      </w:r>
    </w:p>
    <w:p w:rsidR="002452BB" w:rsidRPr="002452BB" w:rsidRDefault="002452BB" w:rsidP="002452B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eastAsia="en-GB"/>
        </w:rPr>
      </w:pPr>
    </w:p>
    <w:p w:rsidR="006A6ED7" w:rsidRDefault="006A6ED7" w:rsidP="00DD6529">
      <w:pPr>
        <w:spacing w:after="0" w:line="240" w:lineRule="auto"/>
        <w:ind w:left="360"/>
        <w:jc w:val="both"/>
        <w:rPr>
          <w:rFonts w:ascii="Comic Sans MS" w:hAnsi="Comic Sans MS" w:cs="Comic Sans MS"/>
          <w:sz w:val="20"/>
          <w:szCs w:val="20"/>
        </w:rPr>
      </w:pPr>
    </w:p>
    <w:sectPr w:rsidR="006A6ED7" w:rsidSect="009A1937">
      <w:pgSz w:w="16838" w:h="11906" w:orient="landscape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62" w:rsidRDefault="001B6562" w:rsidP="006F1665">
      <w:pPr>
        <w:spacing w:after="0" w:line="240" w:lineRule="auto"/>
      </w:pPr>
      <w:r>
        <w:separator/>
      </w:r>
    </w:p>
  </w:endnote>
  <w:endnote w:type="continuationSeparator" w:id="0">
    <w:p w:rsidR="001B6562" w:rsidRDefault="001B6562" w:rsidP="006F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62" w:rsidRDefault="001B6562" w:rsidP="006F1665">
      <w:pPr>
        <w:spacing w:after="0" w:line="240" w:lineRule="auto"/>
      </w:pPr>
      <w:r>
        <w:separator/>
      </w:r>
    </w:p>
  </w:footnote>
  <w:footnote w:type="continuationSeparator" w:id="0">
    <w:p w:rsidR="001B6562" w:rsidRDefault="001B6562" w:rsidP="006F1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0D09"/>
    <w:multiLevelType w:val="hybridMultilevel"/>
    <w:tmpl w:val="0D76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A2"/>
    <w:rsid w:val="00014371"/>
    <w:rsid w:val="000174FF"/>
    <w:rsid w:val="00020289"/>
    <w:rsid w:val="00030F92"/>
    <w:rsid w:val="00036018"/>
    <w:rsid w:val="00063302"/>
    <w:rsid w:val="00066254"/>
    <w:rsid w:val="00067738"/>
    <w:rsid w:val="0007658A"/>
    <w:rsid w:val="0008521B"/>
    <w:rsid w:val="000970E4"/>
    <w:rsid w:val="000A772E"/>
    <w:rsid w:val="000B2ADE"/>
    <w:rsid w:val="000C5369"/>
    <w:rsid w:val="000D02EB"/>
    <w:rsid w:val="00105553"/>
    <w:rsid w:val="001237A2"/>
    <w:rsid w:val="00155481"/>
    <w:rsid w:val="001566B3"/>
    <w:rsid w:val="001646D3"/>
    <w:rsid w:val="00171059"/>
    <w:rsid w:val="001A2DCB"/>
    <w:rsid w:val="001A38A3"/>
    <w:rsid w:val="001B6562"/>
    <w:rsid w:val="001C1B36"/>
    <w:rsid w:val="001D65E9"/>
    <w:rsid w:val="001E3862"/>
    <w:rsid w:val="001F32CB"/>
    <w:rsid w:val="0020066D"/>
    <w:rsid w:val="002062BB"/>
    <w:rsid w:val="00215D84"/>
    <w:rsid w:val="00226CEE"/>
    <w:rsid w:val="00232890"/>
    <w:rsid w:val="00244433"/>
    <w:rsid w:val="002452BB"/>
    <w:rsid w:val="00250A20"/>
    <w:rsid w:val="00263759"/>
    <w:rsid w:val="00265F2C"/>
    <w:rsid w:val="0027727C"/>
    <w:rsid w:val="00296C97"/>
    <w:rsid w:val="002A0A1B"/>
    <w:rsid w:val="002A3D25"/>
    <w:rsid w:val="002B2CDC"/>
    <w:rsid w:val="002B5101"/>
    <w:rsid w:val="002C0E72"/>
    <w:rsid w:val="002D008F"/>
    <w:rsid w:val="002D0157"/>
    <w:rsid w:val="00322699"/>
    <w:rsid w:val="003315B2"/>
    <w:rsid w:val="0035690B"/>
    <w:rsid w:val="00372761"/>
    <w:rsid w:val="003804C0"/>
    <w:rsid w:val="00382118"/>
    <w:rsid w:val="0038274E"/>
    <w:rsid w:val="00383AC0"/>
    <w:rsid w:val="00397BDE"/>
    <w:rsid w:val="003D2A94"/>
    <w:rsid w:val="003D54D1"/>
    <w:rsid w:val="003F031D"/>
    <w:rsid w:val="003F7770"/>
    <w:rsid w:val="004220D1"/>
    <w:rsid w:val="004611FB"/>
    <w:rsid w:val="004813A9"/>
    <w:rsid w:val="0049178C"/>
    <w:rsid w:val="004C2666"/>
    <w:rsid w:val="004E1CEF"/>
    <w:rsid w:val="004F6190"/>
    <w:rsid w:val="004F7D83"/>
    <w:rsid w:val="00503AC6"/>
    <w:rsid w:val="00515C00"/>
    <w:rsid w:val="00520C8C"/>
    <w:rsid w:val="00521614"/>
    <w:rsid w:val="00536F0A"/>
    <w:rsid w:val="0056233C"/>
    <w:rsid w:val="00564EB6"/>
    <w:rsid w:val="00571671"/>
    <w:rsid w:val="005737D4"/>
    <w:rsid w:val="0058531D"/>
    <w:rsid w:val="005B6105"/>
    <w:rsid w:val="005C2D75"/>
    <w:rsid w:val="005E2388"/>
    <w:rsid w:val="005E44E8"/>
    <w:rsid w:val="005F0E5B"/>
    <w:rsid w:val="00606364"/>
    <w:rsid w:val="00606DAB"/>
    <w:rsid w:val="00613D7D"/>
    <w:rsid w:val="0061723D"/>
    <w:rsid w:val="006235EA"/>
    <w:rsid w:val="00626440"/>
    <w:rsid w:val="00627079"/>
    <w:rsid w:val="00631ACC"/>
    <w:rsid w:val="006321ED"/>
    <w:rsid w:val="00661DBC"/>
    <w:rsid w:val="00665703"/>
    <w:rsid w:val="00666D7D"/>
    <w:rsid w:val="006846CF"/>
    <w:rsid w:val="00696A75"/>
    <w:rsid w:val="006A6ED7"/>
    <w:rsid w:val="006A7063"/>
    <w:rsid w:val="006B46AC"/>
    <w:rsid w:val="006C3FB2"/>
    <w:rsid w:val="006F1665"/>
    <w:rsid w:val="006F3707"/>
    <w:rsid w:val="007050E9"/>
    <w:rsid w:val="00712736"/>
    <w:rsid w:val="0071673E"/>
    <w:rsid w:val="00730D31"/>
    <w:rsid w:val="00733D8E"/>
    <w:rsid w:val="007344A2"/>
    <w:rsid w:val="0074670A"/>
    <w:rsid w:val="0075194B"/>
    <w:rsid w:val="00765609"/>
    <w:rsid w:val="00786688"/>
    <w:rsid w:val="00786954"/>
    <w:rsid w:val="007A483E"/>
    <w:rsid w:val="007C394A"/>
    <w:rsid w:val="007E5D45"/>
    <w:rsid w:val="007F6E00"/>
    <w:rsid w:val="00826A38"/>
    <w:rsid w:val="00851BD7"/>
    <w:rsid w:val="008528AC"/>
    <w:rsid w:val="00853BCB"/>
    <w:rsid w:val="008835D7"/>
    <w:rsid w:val="0089411A"/>
    <w:rsid w:val="008A0A67"/>
    <w:rsid w:val="008A0F16"/>
    <w:rsid w:val="008B0D14"/>
    <w:rsid w:val="008C3556"/>
    <w:rsid w:val="008E7027"/>
    <w:rsid w:val="00901984"/>
    <w:rsid w:val="009020D2"/>
    <w:rsid w:val="00910E99"/>
    <w:rsid w:val="00921DA5"/>
    <w:rsid w:val="00922CBD"/>
    <w:rsid w:val="00931E33"/>
    <w:rsid w:val="00941820"/>
    <w:rsid w:val="00962227"/>
    <w:rsid w:val="00967F3B"/>
    <w:rsid w:val="00971ADC"/>
    <w:rsid w:val="00974178"/>
    <w:rsid w:val="009772D6"/>
    <w:rsid w:val="00981379"/>
    <w:rsid w:val="009A1937"/>
    <w:rsid w:val="009B39D4"/>
    <w:rsid w:val="009C131B"/>
    <w:rsid w:val="009D55E9"/>
    <w:rsid w:val="009E4DFD"/>
    <w:rsid w:val="009E6268"/>
    <w:rsid w:val="009F2C31"/>
    <w:rsid w:val="00A07D66"/>
    <w:rsid w:val="00A20ACA"/>
    <w:rsid w:val="00A217B8"/>
    <w:rsid w:val="00A240E4"/>
    <w:rsid w:val="00A67677"/>
    <w:rsid w:val="00A76553"/>
    <w:rsid w:val="00A82D66"/>
    <w:rsid w:val="00A85664"/>
    <w:rsid w:val="00AA75DC"/>
    <w:rsid w:val="00AB5E2E"/>
    <w:rsid w:val="00AC328D"/>
    <w:rsid w:val="00AE1ACF"/>
    <w:rsid w:val="00AE5855"/>
    <w:rsid w:val="00B02BBE"/>
    <w:rsid w:val="00B1343F"/>
    <w:rsid w:val="00B67208"/>
    <w:rsid w:val="00B7333C"/>
    <w:rsid w:val="00B90D79"/>
    <w:rsid w:val="00BA0B82"/>
    <w:rsid w:val="00BB3F09"/>
    <w:rsid w:val="00BD10D2"/>
    <w:rsid w:val="00C02488"/>
    <w:rsid w:val="00C04F5F"/>
    <w:rsid w:val="00C11E33"/>
    <w:rsid w:val="00C41457"/>
    <w:rsid w:val="00C440EE"/>
    <w:rsid w:val="00C84D76"/>
    <w:rsid w:val="00CA1D7F"/>
    <w:rsid w:val="00CC0A84"/>
    <w:rsid w:val="00CC1E21"/>
    <w:rsid w:val="00CC37A4"/>
    <w:rsid w:val="00CC3900"/>
    <w:rsid w:val="00CC5D62"/>
    <w:rsid w:val="00CC75F6"/>
    <w:rsid w:val="00CD2047"/>
    <w:rsid w:val="00CD2513"/>
    <w:rsid w:val="00CD3359"/>
    <w:rsid w:val="00CF1970"/>
    <w:rsid w:val="00D062AD"/>
    <w:rsid w:val="00D321C1"/>
    <w:rsid w:val="00D42B7D"/>
    <w:rsid w:val="00D46457"/>
    <w:rsid w:val="00D46EC0"/>
    <w:rsid w:val="00D73B0C"/>
    <w:rsid w:val="00D84120"/>
    <w:rsid w:val="00D8707A"/>
    <w:rsid w:val="00DC6658"/>
    <w:rsid w:val="00DD096E"/>
    <w:rsid w:val="00DD6529"/>
    <w:rsid w:val="00DE6CC2"/>
    <w:rsid w:val="00DF2E68"/>
    <w:rsid w:val="00DF5BFC"/>
    <w:rsid w:val="00E10263"/>
    <w:rsid w:val="00E121FD"/>
    <w:rsid w:val="00E14D6E"/>
    <w:rsid w:val="00E2150E"/>
    <w:rsid w:val="00E63A3A"/>
    <w:rsid w:val="00E91417"/>
    <w:rsid w:val="00EC1AD9"/>
    <w:rsid w:val="00EC2AEB"/>
    <w:rsid w:val="00EF04D1"/>
    <w:rsid w:val="00EF4DF8"/>
    <w:rsid w:val="00EF678E"/>
    <w:rsid w:val="00F0014A"/>
    <w:rsid w:val="00F03CE7"/>
    <w:rsid w:val="00F119BB"/>
    <w:rsid w:val="00F24A0E"/>
    <w:rsid w:val="00F470DB"/>
    <w:rsid w:val="00F51D97"/>
    <w:rsid w:val="00F83043"/>
    <w:rsid w:val="00F9415F"/>
    <w:rsid w:val="00FA33C4"/>
    <w:rsid w:val="00FA57E0"/>
    <w:rsid w:val="00FB256F"/>
    <w:rsid w:val="00FC1307"/>
    <w:rsid w:val="00FD2FA2"/>
    <w:rsid w:val="00FD5D46"/>
    <w:rsid w:val="00FE526A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2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237A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uiPriority w:val="99"/>
    <w:rsid w:val="001237A2"/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99"/>
    <w:rsid w:val="001237A2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1237A2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uiPriority w:val="99"/>
    <w:rsid w:val="001237A2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99"/>
    <w:rsid w:val="001237A2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1237A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table" w:styleId="LightGrid-Accent5">
    <w:name w:val="Light Grid Accent 5"/>
    <w:basedOn w:val="TableNormal"/>
    <w:uiPriority w:val="99"/>
    <w:rsid w:val="00515C00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2">
    <w:name w:val="Medium Shading 1 Accent 2"/>
    <w:basedOn w:val="TableNormal"/>
    <w:uiPriority w:val="99"/>
    <w:rsid w:val="000174F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FD3D2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0174FF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6F1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F16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1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F1665"/>
    <w:rPr>
      <w:rFonts w:cs="Times New Roman"/>
    </w:rPr>
  </w:style>
  <w:style w:type="paragraph" w:styleId="ListParagraph">
    <w:name w:val="List Paragraph"/>
    <w:basedOn w:val="Normal"/>
    <w:uiPriority w:val="99"/>
    <w:qFormat/>
    <w:rsid w:val="00A8566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C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328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2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237A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uiPriority w:val="99"/>
    <w:rsid w:val="001237A2"/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99"/>
    <w:rsid w:val="001237A2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1237A2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uiPriority w:val="99"/>
    <w:rsid w:val="001237A2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99"/>
    <w:rsid w:val="001237A2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1237A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table" w:styleId="LightGrid-Accent5">
    <w:name w:val="Light Grid Accent 5"/>
    <w:basedOn w:val="TableNormal"/>
    <w:uiPriority w:val="99"/>
    <w:rsid w:val="00515C00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2">
    <w:name w:val="Medium Shading 1 Accent 2"/>
    <w:basedOn w:val="TableNormal"/>
    <w:uiPriority w:val="99"/>
    <w:rsid w:val="000174F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FD3D2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0174FF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6F1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F16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1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F1665"/>
    <w:rPr>
      <w:rFonts w:cs="Times New Roman"/>
    </w:rPr>
  </w:style>
  <w:style w:type="paragraph" w:styleId="ListParagraph">
    <w:name w:val="List Paragraph"/>
    <w:basedOn w:val="Normal"/>
    <w:uiPriority w:val="99"/>
    <w:qFormat/>
    <w:rsid w:val="00A8566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C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32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B029-566B-4C88-AB70-401D45F4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4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1</vt:lpstr>
    </vt:vector>
  </TitlesOfParts>
  <Company>East Renfrewshire Council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1</dc:title>
  <dc:creator>Nicky</dc:creator>
  <cp:lastModifiedBy>Jacqueline Dunn</cp:lastModifiedBy>
  <cp:revision>2</cp:revision>
  <cp:lastPrinted>2017-03-15T09:00:00Z</cp:lastPrinted>
  <dcterms:created xsi:type="dcterms:W3CDTF">2017-04-19T15:57:00Z</dcterms:created>
  <dcterms:modified xsi:type="dcterms:W3CDTF">2017-04-19T15:57:00Z</dcterms:modified>
</cp:coreProperties>
</file>